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2B70" w14:textId="16CDE987" w:rsidR="0067773C" w:rsidRPr="00CE22B1" w:rsidRDefault="00BF2B28" w:rsidP="00037A4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BO"/>
        </w:rPr>
      </w:pPr>
      <w:r w:rsidRPr="00CE22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AB</w:t>
      </w:r>
      <w:r w:rsidR="00CE22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Pr="00CE22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ACIÓN DE </w:t>
      </w:r>
      <w:r w:rsidR="0016653D" w:rsidRPr="00CE22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CUESTA</w:t>
      </w:r>
      <w:r w:rsidR="00E94DF2" w:rsidRPr="00CE22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 GEORREFERENCIADAS</w:t>
      </w:r>
      <w:r w:rsidR="0016653D" w:rsidRPr="00CE22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MO M</w:t>
      </w:r>
      <w:r w:rsidR="0016653D" w:rsidRPr="00CE22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BO"/>
        </w:rPr>
        <w:t>ÉTODO DE RECOLECCIÓN DE INFORMACIÓN</w:t>
      </w:r>
    </w:p>
    <w:p w14:paraId="54FE3A6F" w14:textId="65AEB4BD" w:rsidR="00576591" w:rsidRPr="00576591" w:rsidRDefault="00576591" w:rsidP="003729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  <w:r>
        <w:rPr>
          <w:rFonts w:ascii="Times New Roman" w:hAnsi="Times New Roman" w:cs="Times New Roman"/>
          <w:b/>
          <w:sz w:val="24"/>
          <w:szCs w:val="24"/>
          <w:lang w:val="es-BO"/>
        </w:rPr>
        <w:t>1.- INTRODUCCIÓN</w:t>
      </w:r>
    </w:p>
    <w:p w14:paraId="2019DC60" w14:textId="2040AF86" w:rsidR="00E94DF2" w:rsidRDefault="00037A45" w:rsidP="00372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La </w:t>
      </w:r>
      <w:r w:rsidR="00E32370">
        <w:rPr>
          <w:rFonts w:ascii="Times New Roman" w:hAnsi="Times New Roman" w:cs="Times New Roman"/>
          <w:sz w:val="24"/>
          <w:szCs w:val="24"/>
          <w:lang w:val="es-BO"/>
        </w:rPr>
        <w:t xml:space="preserve">presente 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>guía,</w:t>
      </w:r>
      <w:r w:rsidR="00E32370">
        <w:rPr>
          <w:rFonts w:ascii="Times New Roman" w:hAnsi="Times New Roman" w:cs="Times New Roman"/>
          <w:sz w:val="24"/>
          <w:szCs w:val="24"/>
          <w:lang w:val="es-BO"/>
        </w:rPr>
        <w:t xml:space="preserve"> que ponemos a disposición de estudiantes que desea</w:t>
      </w:r>
      <w:r w:rsidR="00FF2C58">
        <w:rPr>
          <w:rFonts w:ascii="Times New Roman" w:hAnsi="Times New Roman" w:cs="Times New Roman"/>
          <w:sz w:val="24"/>
          <w:szCs w:val="24"/>
          <w:lang w:val="es-BO"/>
        </w:rPr>
        <w:t xml:space="preserve">n ampliar sus conocimientos, nos </w:t>
      </w:r>
      <w:r w:rsidR="00C74545">
        <w:rPr>
          <w:rFonts w:ascii="Times New Roman" w:hAnsi="Times New Roman" w:cs="Times New Roman"/>
          <w:sz w:val="24"/>
          <w:szCs w:val="24"/>
          <w:lang w:val="es-BO"/>
        </w:rPr>
        <w:t>muestra</w:t>
      </w:r>
      <w:r w:rsidR="00E94DF2">
        <w:rPr>
          <w:rFonts w:ascii="Times New Roman" w:hAnsi="Times New Roman" w:cs="Times New Roman"/>
          <w:sz w:val="24"/>
          <w:szCs w:val="24"/>
          <w:lang w:val="es-BO"/>
        </w:rPr>
        <w:t xml:space="preserve"> una herramienta interesante</w:t>
      </w:r>
      <w:r w:rsidR="00C74545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FF2C58">
        <w:rPr>
          <w:rFonts w:ascii="Times New Roman" w:hAnsi="Times New Roman" w:cs="Times New Roman"/>
          <w:sz w:val="24"/>
          <w:szCs w:val="24"/>
          <w:lang w:val="es-BO"/>
        </w:rPr>
        <w:t>q</w:t>
      </w:r>
      <w:r w:rsidR="00E32370">
        <w:rPr>
          <w:rFonts w:ascii="Times New Roman" w:hAnsi="Times New Roman" w:cs="Times New Roman"/>
          <w:sz w:val="24"/>
          <w:szCs w:val="24"/>
          <w:lang w:val="es-BO"/>
        </w:rPr>
        <w:t>ue en la actualidad es</w:t>
      </w:r>
      <w:r w:rsidR="00C74545">
        <w:rPr>
          <w:rFonts w:ascii="Times New Roman" w:hAnsi="Times New Roman" w:cs="Times New Roman"/>
          <w:sz w:val="24"/>
          <w:szCs w:val="24"/>
          <w:lang w:val="es-BO"/>
        </w:rPr>
        <w:t xml:space="preserve"> muy utilizada</w:t>
      </w:r>
      <w:r w:rsidR="00E32370">
        <w:rPr>
          <w:rFonts w:ascii="Times New Roman" w:hAnsi="Times New Roman" w:cs="Times New Roman"/>
          <w:sz w:val="24"/>
          <w:szCs w:val="24"/>
          <w:lang w:val="es-BO"/>
        </w:rPr>
        <w:t xml:space="preserve"> cuando se realizan distintos tipos de consultas o encuestas a la población y</w:t>
      </w:r>
      <w:r w:rsidR="00C74545">
        <w:rPr>
          <w:rFonts w:ascii="Times New Roman" w:hAnsi="Times New Roman" w:cs="Times New Roman"/>
          <w:sz w:val="24"/>
          <w:szCs w:val="24"/>
          <w:lang w:val="es-BO"/>
        </w:rPr>
        <w:t xml:space="preserve"> que permitirá a los investigadores encontrar una relación entre los encuestados y </w:t>
      </w:r>
      <w:r w:rsidR="0082472E">
        <w:rPr>
          <w:rFonts w:ascii="Times New Roman" w:hAnsi="Times New Roman" w:cs="Times New Roman"/>
          <w:sz w:val="24"/>
          <w:szCs w:val="24"/>
          <w:lang w:val="es-BO"/>
        </w:rPr>
        <w:t>su ubicación</w:t>
      </w:r>
      <w:r w:rsidR="00C74545">
        <w:rPr>
          <w:rFonts w:ascii="Times New Roman" w:hAnsi="Times New Roman" w:cs="Times New Roman"/>
          <w:sz w:val="24"/>
          <w:szCs w:val="24"/>
          <w:lang w:val="es-BO"/>
        </w:rPr>
        <w:t>, para poder determinar cuan aleatorio fue el levantamiento de la información.</w:t>
      </w:r>
      <w:r w:rsidR="00E32370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</w:p>
    <w:p w14:paraId="463D2766" w14:textId="6D227D57" w:rsidR="00037A45" w:rsidRPr="003729A8" w:rsidRDefault="00C74545" w:rsidP="00C7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E</w:t>
      </w:r>
      <w:r w:rsidR="00E32370">
        <w:rPr>
          <w:rFonts w:ascii="Times New Roman" w:hAnsi="Times New Roman" w:cs="Times New Roman"/>
          <w:sz w:val="24"/>
          <w:szCs w:val="24"/>
          <w:lang w:val="es-BO"/>
        </w:rPr>
        <w:t>n e</w:t>
      </w:r>
      <w:r>
        <w:rPr>
          <w:rFonts w:ascii="Times New Roman" w:hAnsi="Times New Roman" w:cs="Times New Roman"/>
          <w:sz w:val="24"/>
          <w:szCs w:val="24"/>
          <w:lang w:val="es-BO"/>
        </w:rPr>
        <w:t>l</w:t>
      </w:r>
      <w:r w:rsidR="00037A45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3729A8">
        <w:rPr>
          <w:rFonts w:ascii="Times New Roman" w:hAnsi="Times New Roman" w:cs="Times New Roman"/>
          <w:sz w:val="24"/>
          <w:szCs w:val="24"/>
          <w:lang w:val="es-BO"/>
        </w:rPr>
        <w:t xml:space="preserve">video </w:t>
      </w:r>
      <w:r w:rsidR="00E32370">
        <w:rPr>
          <w:rFonts w:ascii="Times New Roman" w:hAnsi="Times New Roman" w:cs="Times New Roman"/>
          <w:sz w:val="24"/>
          <w:szCs w:val="24"/>
          <w:lang w:val="es-BO"/>
        </w:rPr>
        <w:t>se presenta</w:t>
      </w:r>
      <w:r w:rsidR="003729A8">
        <w:rPr>
          <w:rFonts w:ascii="Times New Roman" w:hAnsi="Times New Roman" w:cs="Times New Roman"/>
          <w:sz w:val="24"/>
          <w:szCs w:val="24"/>
          <w:lang w:val="es-BO"/>
        </w:rPr>
        <w:t xml:space="preserve"> una explicación detallada</w:t>
      </w:r>
      <w:r w:rsidR="00037A45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desde la elaboración de </w:t>
      </w:r>
      <w:r w:rsidR="003729A8" w:rsidRPr="003729A8">
        <w:rPr>
          <w:rFonts w:ascii="Times New Roman" w:hAnsi="Times New Roman" w:cs="Times New Roman"/>
          <w:sz w:val="24"/>
          <w:szCs w:val="24"/>
          <w:lang w:val="es-BO"/>
        </w:rPr>
        <w:t>un formulario</w:t>
      </w:r>
      <w:r w:rsidR="00037A45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E32370">
        <w:rPr>
          <w:rFonts w:ascii="Times New Roman" w:hAnsi="Times New Roman" w:cs="Times New Roman"/>
          <w:sz w:val="24"/>
          <w:szCs w:val="24"/>
          <w:lang w:val="es-BO"/>
        </w:rPr>
        <w:t>empleando la herramienta que nos proporciona</w:t>
      </w:r>
      <w:r w:rsidR="00037A45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Google </w:t>
      </w:r>
      <w:proofErr w:type="spellStart"/>
      <w:r w:rsidR="00037A45" w:rsidRPr="003729A8">
        <w:rPr>
          <w:rFonts w:ascii="Times New Roman" w:hAnsi="Times New Roman" w:cs="Times New Roman"/>
          <w:sz w:val="24"/>
          <w:szCs w:val="24"/>
          <w:lang w:val="es-BO"/>
        </w:rPr>
        <w:t>forms</w:t>
      </w:r>
      <w:proofErr w:type="spellEnd"/>
      <w:r w:rsidR="00E32370">
        <w:rPr>
          <w:rFonts w:ascii="Times New Roman" w:hAnsi="Times New Roman" w:cs="Times New Roman"/>
          <w:sz w:val="24"/>
          <w:szCs w:val="24"/>
          <w:lang w:val="es-BO"/>
        </w:rPr>
        <w:t xml:space="preserve">, a la vez que nos </w:t>
      </w:r>
      <w:r w:rsidR="003729A8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enseña a georreferenciar </w:t>
      </w:r>
      <w:r w:rsidR="00E32370">
        <w:rPr>
          <w:rFonts w:ascii="Times New Roman" w:hAnsi="Times New Roman" w:cs="Times New Roman"/>
          <w:sz w:val="24"/>
          <w:szCs w:val="24"/>
          <w:lang w:val="es-BO"/>
        </w:rPr>
        <w:t xml:space="preserve">los </w:t>
      </w:r>
      <w:r w:rsidR="003729A8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datos a través de la </w:t>
      </w:r>
      <w:r w:rsidR="00E32370">
        <w:rPr>
          <w:rFonts w:ascii="Times New Roman" w:hAnsi="Times New Roman" w:cs="Times New Roman"/>
          <w:sz w:val="24"/>
          <w:szCs w:val="24"/>
          <w:lang w:val="es-BO"/>
        </w:rPr>
        <w:t>ubicación con las</w:t>
      </w:r>
      <w:r w:rsidR="003729A8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E6370D">
        <w:rPr>
          <w:rFonts w:ascii="Times New Roman" w:hAnsi="Times New Roman" w:cs="Times New Roman"/>
          <w:sz w:val="24"/>
          <w:szCs w:val="24"/>
          <w:lang w:val="es-BO"/>
        </w:rPr>
        <w:t>latitud</w:t>
      </w:r>
      <w:r w:rsidR="0082472E">
        <w:rPr>
          <w:rFonts w:ascii="Times New Roman" w:hAnsi="Times New Roman" w:cs="Times New Roman"/>
          <w:sz w:val="24"/>
          <w:szCs w:val="24"/>
          <w:lang w:val="es-BO"/>
        </w:rPr>
        <w:t>es</w:t>
      </w:r>
      <w:r w:rsidR="00E6370D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2A3C61">
        <w:rPr>
          <w:rFonts w:ascii="Times New Roman" w:hAnsi="Times New Roman" w:cs="Times New Roman"/>
          <w:sz w:val="24"/>
          <w:szCs w:val="24"/>
          <w:lang w:val="es-BO"/>
        </w:rPr>
        <w:t xml:space="preserve">(Y) </w:t>
      </w:r>
      <w:r w:rsidR="00E6370D">
        <w:rPr>
          <w:rFonts w:ascii="Times New Roman" w:hAnsi="Times New Roman" w:cs="Times New Roman"/>
          <w:sz w:val="24"/>
          <w:szCs w:val="24"/>
          <w:lang w:val="es-BO"/>
        </w:rPr>
        <w:t>y longitud</w:t>
      </w:r>
      <w:r w:rsidR="0082472E">
        <w:rPr>
          <w:rFonts w:ascii="Times New Roman" w:hAnsi="Times New Roman" w:cs="Times New Roman"/>
          <w:sz w:val="24"/>
          <w:szCs w:val="24"/>
          <w:lang w:val="es-BO"/>
        </w:rPr>
        <w:t>es</w:t>
      </w:r>
      <w:r w:rsidR="002A3C61">
        <w:rPr>
          <w:rFonts w:ascii="Times New Roman" w:hAnsi="Times New Roman" w:cs="Times New Roman"/>
          <w:sz w:val="24"/>
          <w:szCs w:val="24"/>
          <w:lang w:val="es-BO"/>
        </w:rPr>
        <w:t xml:space="preserve"> (X) expresadas en el sistema UTM</w:t>
      </w:r>
      <w:r w:rsidR="0082472E">
        <w:rPr>
          <w:rFonts w:ascii="Times New Roman" w:hAnsi="Times New Roman" w:cs="Times New Roman"/>
          <w:sz w:val="24"/>
          <w:szCs w:val="24"/>
          <w:lang w:val="es-BO"/>
        </w:rPr>
        <w:t>.</w:t>
      </w:r>
    </w:p>
    <w:p w14:paraId="060DC58B" w14:textId="6C9A63FF" w:rsidR="0016653D" w:rsidRPr="003729A8" w:rsidRDefault="00595B30" w:rsidP="00372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U</w:t>
      </w:r>
      <w:r w:rsidR="0016653D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na encuesta es </w:t>
      </w:r>
      <w:r w:rsidR="00B548BA">
        <w:rPr>
          <w:rFonts w:ascii="Times New Roman" w:hAnsi="Times New Roman" w:cs="Times New Roman"/>
          <w:sz w:val="24"/>
          <w:szCs w:val="24"/>
          <w:lang w:val="es-BO"/>
        </w:rPr>
        <w:t xml:space="preserve">un instrumento que </w:t>
      </w:r>
      <w:r w:rsidR="00E32370">
        <w:rPr>
          <w:rFonts w:ascii="Times New Roman" w:hAnsi="Times New Roman" w:cs="Times New Roman"/>
          <w:sz w:val="24"/>
          <w:szCs w:val="24"/>
          <w:lang w:val="es-BO"/>
        </w:rPr>
        <w:t xml:space="preserve">nos </w:t>
      </w:r>
      <w:r w:rsidR="00B548BA">
        <w:rPr>
          <w:rFonts w:ascii="Times New Roman" w:hAnsi="Times New Roman" w:cs="Times New Roman"/>
          <w:sz w:val="24"/>
          <w:szCs w:val="24"/>
          <w:lang w:val="es-BO"/>
        </w:rPr>
        <w:t>permite recabar información cuantitativa o cualitativa de una muestra de la población</w:t>
      </w:r>
      <w:r w:rsidR="00FF2C58">
        <w:rPr>
          <w:rFonts w:ascii="Times New Roman" w:hAnsi="Times New Roman" w:cs="Times New Roman"/>
          <w:sz w:val="24"/>
          <w:szCs w:val="24"/>
          <w:lang w:val="es-BO"/>
        </w:rPr>
        <w:t>,</w:t>
      </w:r>
      <w:r w:rsidR="00B548BA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E32370">
        <w:rPr>
          <w:rFonts w:ascii="Times New Roman" w:hAnsi="Times New Roman" w:cs="Times New Roman"/>
          <w:sz w:val="24"/>
          <w:szCs w:val="24"/>
          <w:lang w:val="es-BO"/>
        </w:rPr>
        <w:t xml:space="preserve">en función a un objetivo predeterminado y para ello </w:t>
      </w:r>
      <w:r w:rsidR="00B548BA">
        <w:rPr>
          <w:rFonts w:ascii="Times New Roman" w:hAnsi="Times New Roman" w:cs="Times New Roman"/>
          <w:sz w:val="24"/>
          <w:szCs w:val="24"/>
          <w:lang w:val="es-BO"/>
        </w:rPr>
        <w:t xml:space="preserve">se utiliza un </w:t>
      </w:r>
      <w:r w:rsidR="00577985">
        <w:rPr>
          <w:rFonts w:ascii="Times New Roman" w:hAnsi="Times New Roman" w:cs="Times New Roman"/>
          <w:sz w:val="24"/>
          <w:szCs w:val="24"/>
          <w:lang w:val="es-BO"/>
        </w:rPr>
        <w:t>cuestionario</w:t>
      </w:r>
      <w:r w:rsidR="00E32370">
        <w:rPr>
          <w:rFonts w:ascii="Times New Roman" w:hAnsi="Times New Roman" w:cs="Times New Roman"/>
          <w:sz w:val="24"/>
          <w:szCs w:val="24"/>
          <w:lang w:val="es-BO"/>
        </w:rPr>
        <w:t>, en el cual se vuelca la información que nos interesa recabar</w:t>
      </w:r>
      <w:r w:rsidR="00B548BA">
        <w:rPr>
          <w:rFonts w:ascii="Times New Roman" w:hAnsi="Times New Roman" w:cs="Times New Roman"/>
          <w:sz w:val="24"/>
          <w:szCs w:val="24"/>
          <w:lang w:val="es-BO"/>
        </w:rPr>
        <w:t xml:space="preserve">, </w:t>
      </w:r>
      <w:r w:rsidR="00577985">
        <w:rPr>
          <w:rFonts w:ascii="Times New Roman" w:hAnsi="Times New Roman" w:cs="Times New Roman"/>
          <w:sz w:val="24"/>
          <w:szCs w:val="24"/>
          <w:lang w:val="es-BO"/>
        </w:rPr>
        <w:t xml:space="preserve">al </w:t>
      </w:r>
      <w:r w:rsidR="00B548BA">
        <w:rPr>
          <w:rFonts w:ascii="Times New Roman" w:hAnsi="Times New Roman" w:cs="Times New Roman"/>
          <w:sz w:val="24"/>
          <w:szCs w:val="24"/>
          <w:lang w:val="es-BO"/>
        </w:rPr>
        <w:t xml:space="preserve">momento de </w:t>
      </w:r>
      <w:r w:rsidR="00576591">
        <w:rPr>
          <w:rFonts w:ascii="Times New Roman" w:hAnsi="Times New Roman" w:cs="Times New Roman"/>
          <w:sz w:val="24"/>
          <w:szCs w:val="24"/>
          <w:lang w:val="es-BO"/>
        </w:rPr>
        <w:t xml:space="preserve">elaborar el cuestionario </w:t>
      </w:r>
      <w:r w:rsidR="00B548BA">
        <w:rPr>
          <w:rFonts w:ascii="Times New Roman" w:hAnsi="Times New Roman" w:cs="Times New Roman"/>
          <w:sz w:val="24"/>
          <w:szCs w:val="24"/>
          <w:lang w:val="es-BO"/>
        </w:rPr>
        <w:t xml:space="preserve">es </w:t>
      </w:r>
      <w:r w:rsidR="0016653D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importante </w:t>
      </w:r>
      <w:r w:rsidR="003729A8">
        <w:rPr>
          <w:rFonts w:ascii="Times New Roman" w:hAnsi="Times New Roman" w:cs="Times New Roman"/>
          <w:sz w:val="24"/>
          <w:szCs w:val="24"/>
          <w:lang w:val="es-BO"/>
        </w:rPr>
        <w:t>tomar e</w:t>
      </w:r>
      <w:r w:rsidR="00D66D12">
        <w:rPr>
          <w:rFonts w:ascii="Times New Roman" w:hAnsi="Times New Roman" w:cs="Times New Roman"/>
          <w:sz w:val="24"/>
          <w:szCs w:val="24"/>
          <w:lang w:val="es-BO"/>
        </w:rPr>
        <w:t>n</w:t>
      </w:r>
      <w:r w:rsidR="003729A8">
        <w:rPr>
          <w:rFonts w:ascii="Times New Roman" w:hAnsi="Times New Roman" w:cs="Times New Roman"/>
          <w:sz w:val="24"/>
          <w:szCs w:val="24"/>
          <w:lang w:val="es-BO"/>
        </w:rPr>
        <w:t xml:space="preserve"> cuenta </w:t>
      </w:r>
      <w:r>
        <w:rPr>
          <w:rFonts w:ascii="Times New Roman" w:hAnsi="Times New Roman" w:cs="Times New Roman"/>
          <w:sz w:val="24"/>
          <w:szCs w:val="24"/>
          <w:lang w:val="es-BO"/>
        </w:rPr>
        <w:t>los elementos que s</w:t>
      </w:r>
      <w:r w:rsidR="00B548BA">
        <w:rPr>
          <w:rFonts w:ascii="Times New Roman" w:hAnsi="Times New Roman" w:cs="Times New Roman"/>
          <w:sz w:val="24"/>
          <w:szCs w:val="24"/>
          <w:lang w:val="es-BO"/>
        </w:rPr>
        <w:t>on</w:t>
      </w:r>
      <w:r>
        <w:rPr>
          <w:rFonts w:ascii="Times New Roman" w:hAnsi="Times New Roman" w:cs="Times New Roman"/>
          <w:sz w:val="24"/>
          <w:szCs w:val="24"/>
          <w:lang w:val="es-BO"/>
        </w:rPr>
        <w:t xml:space="preserve"> necesarios estudiar</w:t>
      </w:r>
      <w:r w:rsidR="003729A8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42401C">
        <w:rPr>
          <w:rFonts w:ascii="Times New Roman" w:hAnsi="Times New Roman" w:cs="Times New Roman"/>
          <w:sz w:val="24"/>
          <w:szCs w:val="24"/>
          <w:lang w:val="es-BO"/>
        </w:rPr>
        <w:t>para realizar un trabajo científico ordenado:</w:t>
      </w:r>
    </w:p>
    <w:p w14:paraId="504A145C" w14:textId="25706A4F" w:rsidR="00BC1F27" w:rsidRPr="003729A8" w:rsidRDefault="002A7CA7" w:rsidP="00372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 xml:space="preserve">Comenzaremos definiendo </w:t>
      </w:r>
      <w:r w:rsidR="00576591">
        <w:rPr>
          <w:rFonts w:ascii="Times New Roman" w:hAnsi="Times New Roman" w:cs="Times New Roman"/>
          <w:sz w:val="24"/>
          <w:szCs w:val="24"/>
          <w:lang w:val="es-BO"/>
        </w:rPr>
        <w:t>que es</w:t>
      </w:r>
      <w:r>
        <w:rPr>
          <w:rFonts w:ascii="Times New Roman" w:hAnsi="Times New Roman" w:cs="Times New Roman"/>
          <w:sz w:val="24"/>
          <w:szCs w:val="24"/>
          <w:lang w:val="es-BO"/>
        </w:rPr>
        <w:t xml:space="preserve"> una variable:</w:t>
      </w:r>
      <w:r w:rsidR="00BC1F27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es una característica de la población que se va a investigar y que puede tomar distintos valores. </w:t>
      </w:r>
      <w:r w:rsidR="000B7D54" w:rsidRPr="003729A8">
        <w:rPr>
          <w:rFonts w:ascii="Times New Roman" w:hAnsi="Times New Roman" w:cs="Times New Roman"/>
          <w:sz w:val="24"/>
          <w:szCs w:val="24"/>
          <w:lang w:val="es-BO"/>
        </w:rPr>
        <w:t>Se clasifican en cualitativas y cuantitativas</w:t>
      </w:r>
      <w:r w:rsidR="00576591">
        <w:rPr>
          <w:rFonts w:ascii="Times New Roman" w:hAnsi="Times New Roman" w:cs="Times New Roman"/>
          <w:sz w:val="24"/>
          <w:szCs w:val="24"/>
          <w:lang w:val="es-BO"/>
        </w:rPr>
        <w:t>:</w:t>
      </w:r>
    </w:p>
    <w:p w14:paraId="74B64B65" w14:textId="138D3B63" w:rsidR="000B7D54" w:rsidRPr="003729A8" w:rsidRDefault="000B7D54" w:rsidP="003729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Variable cualitativa: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574370" w:rsidRPr="003729A8">
        <w:rPr>
          <w:rFonts w:ascii="Times New Roman" w:hAnsi="Times New Roman" w:cs="Times New Roman"/>
          <w:sz w:val="24"/>
          <w:szCs w:val="24"/>
          <w:lang w:val="es-BO"/>
        </w:rPr>
        <w:t>Se llama así</w:t>
      </w:r>
      <w:r w:rsidR="00FF2C58">
        <w:rPr>
          <w:rFonts w:ascii="Times New Roman" w:hAnsi="Times New Roman" w:cs="Times New Roman"/>
          <w:sz w:val="24"/>
          <w:szCs w:val="24"/>
          <w:lang w:val="es-BO"/>
        </w:rPr>
        <w:t>,</w:t>
      </w:r>
      <w:r w:rsidR="00574370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cuando la variable </w:t>
      </w:r>
      <w:r w:rsidR="009404F1" w:rsidRPr="003729A8">
        <w:rPr>
          <w:rFonts w:ascii="Times New Roman" w:hAnsi="Times New Roman" w:cs="Times New Roman"/>
          <w:sz w:val="24"/>
          <w:szCs w:val="24"/>
          <w:lang w:val="es-BO"/>
        </w:rPr>
        <w:t>está</w:t>
      </w:r>
      <w:r w:rsidR="00574370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asociada a una característica cualitativa, por </w:t>
      </w:r>
      <w:r w:rsidR="00716B5C" w:rsidRPr="003729A8">
        <w:rPr>
          <w:rFonts w:ascii="Times New Roman" w:hAnsi="Times New Roman" w:cs="Times New Roman"/>
          <w:sz w:val="24"/>
          <w:szCs w:val="24"/>
          <w:lang w:val="es-BO"/>
        </w:rPr>
        <w:t>ejemplo,</w:t>
      </w:r>
      <w:r w:rsidR="00574370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la variable “</w:t>
      </w:r>
      <w:r w:rsidR="00716B5C" w:rsidRPr="003729A8">
        <w:rPr>
          <w:rFonts w:ascii="Times New Roman" w:hAnsi="Times New Roman" w:cs="Times New Roman"/>
          <w:sz w:val="24"/>
          <w:szCs w:val="24"/>
          <w:lang w:val="es-BO"/>
        </w:rPr>
        <w:t>profesión</w:t>
      </w:r>
      <w:r w:rsidR="00574370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” puede adoptar </w:t>
      </w:r>
      <w:r w:rsidR="00576591">
        <w:rPr>
          <w:rFonts w:ascii="Times New Roman" w:hAnsi="Times New Roman" w:cs="Times New Roman"/>
          <w:sz w:val="24"/>
          <w:szCs w:val="24"/>
          <w:lang w:val="es-BO"/>
        </w:rPr>
        <w:t>diferentes</w:t>
      </w:r>
      <w:r w:rsidR="00574370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modalidades: Ingeniero, médico, economista</w:t>
      </w:r>
      <w:r w:rsidR="00576591">
        <w:rPr>
          <w:rFonts w:ascii="Times New Roman" w:hAnsi="Times New Roman" w:cs="Times New Roman"/>
          <w:sz w:val="24"/>
          <w:szCs w:val="24"/>
          <w:lang w:val="es-BO"/>
        </w:rPr>
        <w:t>, etc</w:t>
      </w:r>
      <w:r w:rsidR="00574370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. Es importante mencionar que </w:t>
      </w:r>
      <w:r w:rsidR="00FF2C58">
        <w:rPr>
          <w:rFonts w:ascii="Times New Roman" w:hAnsi="Times New Roman" w:cs="Times New Roman"/>
          <w:sz w:val="24"/>
          <w:szCs w:val="24"/>
          <w:lang w:val="es-BO"/>
        </w:rPr>
        <w:t xml:space="preserve">estas variables </w:t>
      </w:r>
      <w:r w:rsidR="00574370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se clasifican en </w:t>
      </w:r>
      <w:r w:rsidR="00B65EAF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nominales y ordinales. </w:t>
      </w:r>
    </w:p>
    <w:p w14:paraId="1934E738" w14:textId="4060E055" w:rsidR="00B65EAF" w:rsidRPr="003729A8" w:rsidRDefault="00B65EAF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Variable</w:t>
      </w:r>
      <w:r w:rsidR="00716B5C"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 xml:space="preserve"> cualitativa nominal:</w:t>
      </w:r>
      <w:r w:rsidR="00716B5C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Son aquellas que establecen la distinción de los elementos en categorías sin implicar orden entre ellas, por </w:t>
      </w:r>
      <w:r w:rsidR="008B0535" w:rsidRPr="003729A8">
        <w:rPr>
          <w:rFonts w:ascii="Times New Roman" w:hAnsi="Times New Roman" w:cs="Times New Roman"/>
          <w:sz w:val="24"/>
          <w:szCs w:val="24"/>
          <w:lang w:val="es-BO"/>
        </w:rPr>
        <w:t>ejemplo,</w:t>
      </w:r>
      <w:r w:rsidR="00716B5C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clasificar a un grupo de individuos por sexo: masculino, femenino; por su estado civil: soltero, casado, viudo, etc.</w:t>
      </w:r>
    </w:p>
    <w:p w14:paraId="0D5E987D" w14:textId="16EBC8B7" w:rsidR="00716B5C" w:rsidRPr="003729A8" w:rsidRDefault="00716B5C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Variable cualitativa ordinal: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576591">
        <w:rPr>
          <w:rFonts w:ascii="Times New Roman" w:hAnsi="Times New Roman" w:cs="Times New Roman"/>
          <w:sz w:val="24"/>
          <w:szCs w:val="24"/>
          <w:lang w:val="es-BO"/>
        </w:rPr>
        <w:t>Son aquellas que a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grupan a los objetos, individuos, en categorías ordenadas para establecer relaciones comparativas, por ejemplo: </w:t>
      </w:r>
    </w:p>
    <w:p w14:paraId="6CBDE5B3" w14:textId="3B542391" w:rsidR="008B0535" w:rsidRPr="003729A8" w:rsidRDefault="00716B5C" w:rsidP="0057659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Clasificar a un grupo de personas por su h</w:t>
      </w:r>
      <w:r w:rsidR="008B0535" w:rsidRPr="003729A8">
        <w:rPr>
          <w:rFonts w:ascii="Times New Roman" w:hAnsi="Times New Roman" w:cs="Times New Roman"/>
          <w:sz w:val="24"/>
          <w:szCs w:val="24"/>
          <w:lang w:val="es-BO"/>
        </w:rPr>
        <w:t>á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>bito de fumar</w:t>
      </w:r>
      <w:r w:rsidR="008B0535" w:rsidRPr="003729A8">
        <w:rPr>
          <w:rFonts w:ascii="Times New Roman" w:hAnsi="Times New Roman" w:cs="Times New Roman"/>
          <w:sz w:val="24"/>
          <w:szCs w:val="24"/>
          <w:lang w:val="es-BO"/>
        </w:rPr>
        <w:t>:</w:t>
      </w:r>
    </w:p>
    <w:p w14:paraId="1015D829" w14:textId="735BB3BC" w:rsidR="008B0535" w:rsidRPr="003729A8" w:rsidRDefault="008B0535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lastRenderedPageBreak/>
        <w:tab/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  <w:t>No fumadores</w:t>
      </w:r>
    </w:p>
    <w:p w14:paraId="200B1F92" w14:textId="264B2F2C" w:rsidR="008B0535" w:rsidRPr="003729A8" w:rsidRDefault="008B0535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  <w:t>Fumadores leves</w:t>
      </w:r>
    </w:p>
    <w:p w14:paraId="2D5D73E4" w14:textId="30CE62FB" w:rsidR="008B0535" w:rsidRPr="003729A8" w:rsidRDefault="008B0535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  <w:t>Fumadores moderados</w:t>
      </w:r>
    </w:p>
    <w:p w14:paraId="4249BD77" w14:textId="452CAD16" w:rsidR="008B0535" w:rsidRDefault="008B0535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  <w:t>Fumadores severos</w:t>
      </w:r>
    </w:p>
    <w:p w14:paraId="5DF903B3" w14:textId="77777777" w:rsidR="00B548BA" w:rsidRPr="003729A8" w:rsidRDefault="00B548BA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1195D574" w14:textId="57535BBC" w:rsidR="008B0535" w:rsidRPr="003729A8" w:rsidRDefault="008B0535" w:rsidP="0057659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Clasificar un grupo de individuos por su grado de instrucción:</w:t>
      </w:r>
    </w:p>
    <w:p w14:paraId="70460EB0" w14:textId="1A96FCB3" w:rsidR="008B0535" w:rsidRPr="003729A8" w:rsidRDefault="008B0535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  <w:t>Analfabeto</w:t>
      </w:r>
    </w:p>
    <w:p w14:paraId="2D69198C" w14:textId="4941AA5E" w:rsidR="008B0535" w:rsidRPr="003729A8" w:rsidRDefault="008B0535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  <w:t>Primaria</w:t>
      </w:r>
    </w:p>
    <w:p w14:paraId="7731AD7D" w14:textId="68D39621" w:rsidR="008B0535" w:rsidRPr="003729A8" w:rsidRDefault="008B0535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  <w:t>Secundaria</w:t>
      </w:r>
    </w:p>
    <w:p w14:paraId="1833590A" w14:textId="56C7414B" w:rsidR="008B0535" w:rsidRPr="003729A8" w:rsidRDefault="008B0535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ab/>
        <w:t>Superior</w:t>
      </w:r>
    </w:p>
    <w:p w14:paraId="3520AD1E" w14:textId="2C2BF7C5" w:rsidR="008B0535" w:rsidRPr="003729A8" w:rsidRDefault="008B0535" w:rsidP="003729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Variable cuantitativa: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Se llama así</w:t>
      </w:r>
      <w:r w:rsidR="00FF2C58">
        <w:rPr>
          <w:rFonts w:ascii="Times New Roman" w:hAnsi="Times New Roman" w:cs="Times New Roman"/>
          <w:sz w:val="24"/>
          <w:szCs w:val="24"/>
          <w:lang w:val="es-BO"/>
        </w:rPr>
        <w:t>,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cuando la variable </w:t>
      </w:r>
      <w:r w:rsidR="00175EFC" w:rsidRPr="003729A8">
        <w:rPr>
          <w:rFonts w:ascii="Times New Roman" w:hAnsi="Times New Roman" w:cs="Times New Roman"/>
          <w:sz w:val="24"/>
          <w:szCs w:val="24"/>
          <w:lang w:val="es-BO"/>
        </w:rPr>
        <w:t>está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asociada a una variable cuantitativa, por ejemplo: ingreso por familia, </w:t>
      </w:r>
      <w:r w:rsidR="00175EFC" w:rsidRPr="003729A8">
        <w:rPr>
          <w:rFonts w:ascii="Times New Roman" w:hAnsi="Times New Roman" w:cs="Times New Roman"/>
          <w:sz w:val="24"/>
          <w:szCs w:val="24"/>
          <w:lang w:val="es-BO"/>
        </w:rPr>
        <w:t>número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de accidentes de tránsito. Las variables cuantitativas se dividen en discretas y continuas.</w:t>
      </w:r>
    </w:p>
    <w:p w14:paraId="3F845465" w14:textId="4B1D342C" w:rsidR="008B0535" w:rsidRPr="003729A8" w:rsidRDefault="003C0BE6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Variable discreta: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FB4305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Las variables </w:t>
      </w:r>
      <w:r w:rsidR="00576591">
        <w:rPr>
          <w:rFonts w:ascii="Times New Roman" w:hAnsi="Times New Roman" w:cs="Times New Roman"/>
          <w:sz w:val="24"/>
          <w:szCs w:val="24"/>
          <w:lang w:val="es-BO"/>
        </w:rPr>
        <w:t>discretas</w:t>
      </w:r>
      <w:r w:rsidR="00FB4305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suelen tomar valores enteros, por ejemplo, el número de hijos por familia; el número de estudiantes por colegio, el número de habitantes por distrito; etc.</w:t>
      </w:r>
      <w:r w:rsidR="00576591">
        <w:rPr>
          <w:rFonts w:ascii="Times New Roman" w:hAnsi="Times New Roman" w:cs="Times New Roman"/>
          <w:sz w:val="24"/>
          <w:szCs w:val="24"/>
          <w:lang w:val="es-BO"/>
        </w:rPr>
        <w:t xml:space="preserve"> NO SON FRACCIONARIAS</w:t>
      </w:r>
    </w:p>
    <w:p w14:paraId="4C21429D" w14:textId="2DF44407" w:rsidR="00FB4305" w:rsidRPr="003729A8" w:rsidRDefault="00FB4305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Variable continua: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Son aquellas que surgen cuando se mide alguna característica, es decir </w:t>
      </w:r>
      <w:r w:rsidR="00431A49" w:rsidRPr="003729A8">
        <w:rPr>
          <w:rFonts w:ascii="Times New Roman" w:hAnsi="Times New Roman" w:cs="Times New Roman"/>
          <w:sz w:val="24"/>
          <w:szCs w:val="24"/>
          <w:lang w:val="es-BO"/>
        </w:rPr>
        <w:t>pueden tomar al menos teóricamente cualquier valor dentro de un intervalo. Por ejemplo, el peso, la estatura, la tensión arterial de las personas, los ingresos, el tiempo de servicio, etc.</w:t>
      </w:r>
    </w:p>
    <w:p w14:paraId="09F239D3" w14:textId="62E8ECBA" w:rsidR="00C41326" w:rsidRDefault="00C41326" w:rsidP="0057659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23C4AD75" w14:textId="3F8B83C5" w:rsidR="00576591" w:rsidRDefault="00576591" w:rsidP="0057659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Ahora pasaremos a explicar cómo procederemos a elaborar el formulario para la toma de la información que necesitamos conocer:</w:t>
      </w:r>
    </w:p>
    <w:p w14:paraId="664AED0A" w14:textId="77777777" w:rsidR="00576591" w:rsidRPr="003729A8" w:rsidRDefault="00576591" w:rsidP="0057659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1CCE8AD7" w14:textId="006CC4D6" w:rsidR="00C41326" w:rsidRDefault="00576591" w:rsidP="0057659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BO"/>
        </w:rPr>
        <w:t xml:space="preserve">2.- </w:t>
      </w:r>
      <w:r w:rsidR="00C41326"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DISEÑO O ELABORACIÓN DE</w:t>
      </w:r>
      <w:r w:rsidR="000463BC">
        <w:rPr>
          <w:rFonts w:ascii="Times New Roman" w:hAnsi="Times New Roman" w:cs="Times New Roman"/>
          <w:b/>
          <w:bCs/>
          <w:sz w:val="24"/>
          <w:szCs w:val="24"/>
          <w:lang w:val="es-BO"/>
        </w:rPr>
        <w:t>L</w:t>
      </w:r>
      <w:r w:rsidR="00C41326"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 xml:space="preserve"> FORMULARIO</w:t>
      </w:r>
      <w:r w:rsidR="000463BC">
        <w:rPr>
          <w:rFonts w:ascii="Times New Roman" w:hAnsi="Times New Roman" w:cs="Times New Roman"/>
          <w:b/>
          <w:bCs/>
          <w:sz w:val="24"/>
          <w:szCs w:val="24"/>
          <w:lang w:val="es-BO"/>
        </w:rPr>
        <w:t>:</w:t>
      </w:r>
    </w:p>
    <w:p w14:paraId="506C9D12" w14:textId="77777777" w:rsidR="003729A8" w:rsidRPr="003729A8" w:rsidRDefault="003729A8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</w:p>
    <w:p w14:paraId="10BB5720" w14:textId="7B61E23E" w:rsidR="00A94EE2" w:rsidRPr="003729A8" w:rsidRDefault="00A94EE2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Para la elaboración de formulario</w:t>
      </w:r>
      <w:r w:rsidR="00C30610" w:rsidRPr="003729A8">
        <w:rPr>
          <w:rFonts w:ascii="Times New Roman" w:hAnsi="Times New Roman" w:cs="Times New Roman"/>
          <w:sz w:val="24"/>
          <w:szCs w:val="24"/>
          <w:lang w:val="es-BO"/>
        </w:rPr>
        <w:t>s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podemos </w:t>
      </w:r>
      <w:r w:rsidR="00C30610" w:rsidRPr="003729A8">
        <w:rPr>
          <w:rFonts w:ascii="Times New Roman" w:hAnsi="Times New Roman" w:cs="Times New Roman"/>
          <w:sz w:val="24"/>
          <w:szCs w:val="24"/>
          <w:lang w:val="es-BO"/>
        </w:rPr>
        <w:t>trabajar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a través de dos modalidades, </w:t>
      </w:r>
      <w:r w:rsidR="00576591">
        <w:rPr>
          <w:rFonts w:ascii="Times New Roman" w:hAnsi="Times New Roman" w:cs="Times New Roman"/>
          <w:sz w:val="24"/>
          <w:szCs w:val="24"/>
          <w:lang w:val="es-BO"/>
        </w:rPr>
        <w:t>presencial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o de manera virtual</w:t>
      </w:r>
      <w:r w:rsidR="00C30610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; </w:t>
      </w:r>
      <w:r w:rsidR="00576591">
        <w:rPr>
          <w:rFonts w:ascii="Times New Roman" w:hAnsi="Times New Roman" w:cs="Times New Roman"/>
          <w:sz w:val="24"/>
          <w:szCs w:val="24"/>
          <w:lang w:val="es-BO"/>
        </w:rPr>
        <w:t>en la presente guía</w:t>
      </w:r>
      <w:r w:rsidR="00C30610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trabajaremos con Google </w:t>
      </w:r>
      <w:proofErr w:type="spellStart"/>
      <w:r w:rsidR="00C30610" w:rsidRPr="003729A8">
        <w:rPr>
          <w:rFonts w:ascii="Times New Roman" w:hAnsi="Times New Roman" w:cs="Times New Roman"/>
          <w:sz w:val="24"/>
          <w:szCs w:val="24"/>
          <w:lang w:val="es-BO"/>
        </w:rPr>
        <w:t>forms</w:t>
      </w:r>
      <w:proofErr w:type="spellEnd"/>
      <w:r w:rsidR="00C30610" w:rsidRPr="003729A8">
        <w:rPr>
          <w:rFonts w:ascii="Times New Roman" w:hAnsi="Times New Roman" w:cs="Times New Roman"/>
          <w:sz w:val="24"/>
          <w:szCs w:val="24"/>
          <w:lang w:val="es-BO"/>
        </w:rPr>
        <w:t>.</w:t>
      </w:r>
    </w:p>
    <w:p w14:paraId="4A9F907C" w14:textId="37977197" w:rsidR="00C41326" w:rsidRPr="003729A8" w:rsidRDefault="00C41326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Los formularios recogen dos tipos de datos:</w:t>
      </w:r>
    </w:p>
    <w:p w14:paraId="7E57BE2F" w14:textId="33154E2B" w:rsidR="00A94EE2" w:rsidRPr="003729A8" w:rsidRDefault="00A94EE2" w:rsidP="003729A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Datos administrativos o de identificación: ayudan a identificar las unidades estadísticas de observación o incluyen el nombre de la persona, edad, sexo, ubicación, etc.</w:t>
      </w:r>
    </w:p>
    <w:p w14:paraId="58A868DA" w14:textId="2904C182" w:rsidR="00A94EE2" w:rsidRPr="003729A8" w:rsidRDefault="00A94EE2" w:rsidP="003729A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Datos sobre el problema que se estudia: se refieren al problema que se investiga</w:t>
      </w:r>
    </w:p>
    <w:p w14:paraId="368070CB" w14:textId="608338F7" w:rsidR="00C30610" w:rsidRPr="003729A8" w:rsidRDefault="00BD3F07" w:rsidP="003729A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lastRenderedPageBreak/>
        <w:t>Antes de elaborar el formulario se debe considerar:</w:t>
      </w:r>
    </w:p>
    <w:p w14:paraId="252D442F" w14:textId="75315D01" w:rsidR="00BD3F07" w:rsidRPr="003729A8" w:rsidRDefault="000E5114" w:rsidP="003729A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El propósito </w:t>
      </w:r>
      <w:r w:rsidR="00576591">
        <w:rPr>
          <w:rFonts w:ascii="Times New Roman" w:hAnsi="Times New Roman" w:cs="Times New Roman"/>
          <w:sz w:val="24"/>
          <w:szCs w:val="24"/>
          <w:lang w:val="es-BO"/>
        </w:rPr>
        <w:t xml:space="preserve">u objetivo 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>para el cual será utilizado</w:t>
      </w:r>
    </w:p>
    <w:p w14:paraId="5CADBB6D" w14:textId="20721E39" w:rsidR="000E5114" w:rsidRDefault="000E5114" w:rsidP="003729A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Circunstancias bajo las cuales se recogerá la información</w:t>
      </w:r>
      <w:r w:rsidR="00576591">
        <w:rPr>
          <w:rFonts w:ascii="Times New Roman" w:hAnsi="Times New Roman" w:cs="Times New Roman"/>
          <w:sz w:val="24"/>
          <w:szCs w:val="24"/>
          <w:lang w:val="es-BO"/>
        </w:rPr>
        <w:t xml:space="preserve"> (esto es muy importante, pues se relaciona con las condiciones del trabajo de campo)</w:t>
      </w:r>
    </w:p>
    <w:p w14:paraId="1FAE1B66" w14:textId="2E50340A" w:rsidR="003729A8" w:rsidRPr="003729A8" w:rsidRDefault="00874059" w:rsidP="00874059">
      <w:p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BO"/>
        </w:rPr>
        <w:t xml:space="preserve">2.1.- </w:t>
      </w:r>
      <w:r w:rsidR="000E5114"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PRINCIPIOS BÁSICOS QUE SE DEBEN TENER EN CUENTA EN LA CONFECCIÓN DE FORMULARIOS</w:t>
      </w:r>
    </w:p>
    <w:p w14:paraId="265E99B5" w14:textId="5C842F52" w:rsidR="000E5114" w:rsidRPr="003729A8" w:rsidRDefault="000E5114" w:rsidP="003729A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Decidir sobre los datos que se recolectarán:</w:t>
      </w:r>
    </w:p>
    <w:p w14:paraId="56183A39" w14:textId="07E87221" w:rsidR="000E5114" w:rsidRPr="003729A8" w:rsidRDefault="000E5114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En todo formulario se debe recoger solo los datos</w:t>
      </w:r>
      <w:r w:rsidR="00874059">
        <w:rPr>
          <w:rFonts w:ascii="Times New Roman" w:hAnsi="Times New Roman" w:cs="Times New Roman"/>
          <w:sz w:val="24"/>
          <w:szCs w:val="24"/>
          <w:lang w:val="es-BO"/>
        </w:rPr>
        <w:t xml:space="preserve"> que nos pueden ser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útiles y adecuados al estudio</w:t>
      </w:r>
      <w:r w:rsidR="00FC1467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. </w:t>
      </w:r>
      <w:r w:rsidR="00874059">
        <w:rPr>
          <w:rFonts w:ascii="Times New Roman" w:hAnsi="Times New Roman" w:cs="Times New Roman"/>
          <w:sz w:val="24"/>
          <w:szCs w:val="24"/>
          <w:lang w:val="es-BO"/>
        </w:rPr>
        <w:t>Los f</w:t>
      </w:r>
      <w:r w:rsidR="00FC1467" w:rsidRPr="003729A8">
        <w:rPr>
          <w:rFonts w:ascii="Times New Roman" w:hAnsi="Times New Roman" w:cs="Times New Roman"/>
          <w:sz w:val="24"/>
          <w:szCs w:val="24"/>
          <w:lang w:val="es-BO"/>
        </w:rPr>
        <w:t>ormularios extensos conspiran contra la exacta recolección de los datos, entonces es conveniente:</w:t>
      </w:r>
    </w:p>
    <w:p w14:paraId="731557CE" w14:textId="6149B478" w:rsidR="00FC1467" w:rsidRPr="003729A8" w:rsidRDefault="00FC1467" w:rsidP="003729A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Hacer una lista de todos los datos que sea</w:t>
      </w:r>
      <w:r w:rsidR="00874059">
        <w:rPr>
          <w:rFonts w:ascii="Times New Roman" w:hAnsi="Times New Roman" w:cs="Times New Roman"/>
          <w:sz w:val="24"/>
          <w:szCs w:val="24"/>
          <w:lang w:val="es-BO"/>
        </w:rPr>
        <w:t>n estrictamente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necesario</w:t>
      </w:r>
      <w:r w:rsidR="00874059">
        <w:rPr>
          <w:rFonts w:ascii="Times New Roman" w:hAnsi="Times New Roman" w:cs="Times New Roman"/>
          <w:sz w:val="24"/>
          <w:szCs w:val="24"/>
          <w:lang w:val="es-BO"/>
        </w:rPr>
        <w:t>s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recoger, de manera fidedigna y exacta</w:t>
      </w:r>
    </w:p>
    <w:p w14:paraId="5773DB3B" w14:textId="7CE4BDD8" w:rsidR="00FC1467" w:rsidRPr="003729A8" w:rsidRDefault="00FC1467" w:rsidP="003729A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Considerar cuales datos son factibles de recoger de manera fidedigna y exacta</w:t>
      </w:r>
    </w:p>
    <w:p w14:paraId="3E3645A1" w14:textId="639D39CE" w:rsidR="00FC1467" w:rsidRPr="003729A8" w:rsidRDefault="00FC1467" w:rsidP="003729A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Limitar</w:t>
      </w:r>
      <w:r w:rsidR="00874059">
        <w:rPr>
          <w:rFonts w:ascii="Times New Roman" w:hAnsi="Times New Roman" w:cs="Times New Roman"/>
          <w:sz w:val="24"/>
          <w:szCs w:val="24"/>
          <w:lang w:val="es-BO"/>
        </w:rPr>
        <w:t>se a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aquellos datos prácticos a recoger y que se usará</w:t>
      </w:r>
    </w:p>
    <w:p w14:paraId="0D74BDF1" w14:textId="6D4967F2" w:rsidR="000E5114" w:rsidRPr="003729A8" w:rsidRDefault="000E5114" w:rsidP="003729A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Decidir sobre el orden que se recogerán los datos</w:t>
      </w:r>
      <w:r w:rsidR="00FC1467"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:</w:t>
      </w:r>
    </w:p>
    <w:p w14:paraId="385F8D59" w14:textId="3EFD55B3" w:rsidR="004C09E9" w:rsidRPr="003729A8" w:rsidRDefault="00FC1467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Las preguntas deben hacerse de manera lógica y ordenada. Por </w:t>
      </w:r>
      <w:r w:rsidR="00B854DD" w:rsidRPr="003729A8">
        <w:rPr>
          <w:rFonts w:ascii="Times New Roman" w:hAnsi="Times New Roman" w:cs="Times New Roman"/>
          <w:sz w:val="24"/>
          <w:szCs w:val="24"/>
          <w:lang w:val="es-BO"/>
        </w:rPr>
        <w:t>ejemplo,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preguntas sobre ocupación, educación, vivienda y otras referentes a condiciones </w:t>
      </w:r>
      <w:r w:rsidR="004C09E9" w:rsidRPr="003729A8">
        <w:rPr>
          <w:rFonts w:ascii="Times New Roman" w:hAnsi="Times New Roman" w:cs="Times New Roman"/>
          <w:sz w:val="24"/>
          <w:szCs w:val="24"/>
          <w:lang w:val="es-BO"/>
        </w:rPr>
        <w:t>económicas y sociales no deben estar separadas.</w:t>
      </w:r>
    </w:p>
    <w:p w14:paraId="3678A298" w14:textId="261BE890" w:rsidR="004C09E9" w:rsidRPr="003729A8" w:rsidRDefault="000E5114" w:rsidP="003729A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Considerar como se harán las preguntas</w:t>
      </w:r>
      <w:r w:rsidR="004C09E9"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:</w:t>
      </w:r>
    </w:p>
    <w:p w14:paraId="17B5A200" w14:textId="3ADDC4F4" w:rsidR="00B854DD" w:rsidRPr="003729A8" w:rsidRDefault="00B854DD" w:rsidP="003729A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Considerar si hay alguna ambigüedad en la pregunta como consecuencia de la respuesta recibida. Por ejemplo: Si queremos recoger el dato edad, debemos tener en cuenta si se recogerá en años cumplidos o en el cumpleaños </w:t>
      </w:r>
      <w:r w:rsidR="00595B30" w:rsidRPr="003729A8">
        <w:rPr>
          <w:rFonts w:ascii="Times New Roman" w:hAnsi="Times New Roman" w:cs="Times New Roman"/>
          <w:sz w:val="24"/>
          <w:szCs w:val="24"/>
          <w:lang w:val="es-BO"/>
        </w:rPr>
        <w:t>más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próximo.</w:t>
      </w:r>
    </w:p>
    <w:p w14:paraId="7786366B" w14:textId="005D8522" w:rsidR="004B5DEC" w:rsidRPr="003729A8" w:rsidRDefault="00B854DD" w:rsidP="003729A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Toda pregunta debe tener </w:t>
      </w:r>
      <w:r w:rsidR="00874059">
        <w:rPr>
          <w:rFonts w:ascii="Times New Roman" w:hAnsi="Times New Roman" w:cs="Times New Roman"/>
          <w:sz w:val="24"/>
          <w:szCs w:val="24"/>
          <w:lang w:val="es-BO"/>
        </w:rPr>
        <w:t xml:space="preserve">la opción de recoger 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>una respuesta</w:t>
      </w:r>
      <w:r w:rsidR="00874059">
        <w:rPr>
          <w:rFonts w:ascii="Times New Roman" w:hAnsi="Times New Roman" w:cs="Times New Roman"/>
          <w:sz w:val="24"/>
          <w:szCs w:val="24"/>
          <w:lang w:val="es-BO"/>
        </w:rPr>
        <w:t>,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ya que </w:t>
      </w:r>
      <w:r w:rsidR="00595B30" w:rsidRPr="003729A8">
        <w:rPr>
          <w:rFonts w:ascii="Times New Roman" w:hAnsi="Times New Roman" w:cs="Times New Roman"/>
          <w:sz w:val="24"/>
          <w:szCs w:val="24"/>
          <w:lang w:val="es-BO"/>
        </w:rPr>
        <w:t>sería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imposible saber si una persona posee o no cierta característica</w:t>
      </w:r>
      <w:r w:rsidR="004B5DEC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, si no se obtuvo la información al respecto. Por ejemplo: Al preguntar si ha padecido rubeola en el embarazo, no solamente se debe poner como opción de respuesta </w:t>
      </w:r>
      <w:r w:rsidR="00874059" w:rsidRPr="00874059">
        <w:rPr>
          <w:rFonts w:ascii="Times New Roman" w:hAnsi="Times New Roman" w:cs="Times New Roman"/>
          <w:b/>
          <w:sz w:val="24"/>
          <w:szCs w:val="24"/>
          <w:lang w:val="es-BO"/>
        </w:rPr>
        <w:t>SI</w:t>
      </w:r>
      <w:r w:rsidR="004B5DEC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o </w:t>
      </w:r>
      <w:r w:rsidR="00874059" w:rsidRPr="00874059">
        <w:rPr>
          <w:rFonts w:ascii="Times New Roman" w:hAnsi="Times New Roman" w:cs="Times New Roman"/>
          <w:b/>
          <w:sz w:val="24"/>
          <w:szCs w:val="24"/>
          <w:lang w:val="es-BO"/>
        </w:rPr>
        <w:t>NO</w:t>
      </w:r>
      <w:r w:rsidR="004B5DEC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, sino también </w:t>
      </w:r>
      <w:r w:rsidR="004B5DEC" w:rsidRPr="00874059">
        <w:rPr>
          <w:rFonts w:ascii="Times New Roman" w:hAnsi="Times New Roman" w:cs="Times New Roman"/>
          <w:b/>
          <w:sz w:val="24"/>
          <w:szCs w:val="24"/>
          <w:lang w:val="es-BO"/>
        </w:rPr>
        <w:t>se desconoce</w:t>
      </w:r>
      <w:r w:rsidR="004B5DEC" w:rsidRPr="003729A8">
        <w:rPr>
          <w:rFonts w:ascii="Times New Roman" w:hAnsi="Times New Roman" w:cs="Times New Roman"/>
          <w:sz w:val="24"/>
          <w:szCs w:val="24"/>
          <w:lang w:val="es-BO"/>
        </w:rPr>
        <w:t>.</w:t>
      </w:r>
    </w:p>
    <w:p w14:paraId="640274D6" w14:textId="2C8D01C8" w:rsidR="004B5DEC" w:rsidRPr="003729A8" w:rsidRDefault="004B5DEC" w:rsidP="003729A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Se debe utilizar un lenguaje claro y poco técnico</w:t>
      </w:r>
      <w:r w:rsidR="00874059">
        <w:rPr>
          <w:rFonts w:ascii="Times New Roman" w:hAnsi="Times New Roman" w:cs="Times New Roman"/>
          <w:sz w:val="24"/>
          <w:szCs w:val="24"/>
          <w:lang w:val="es-BO"/>
        </w:rPr>
        <w:t xml:space="preserve"> para que sea entendible por la población a ser encuestada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. Por ejemplo: Si queremos saber si una persona padece cefaleas frecuentes, </w:t>
      </w:r>
      <w:r w:rsidRPr="00874059">
        <w:rPr>
          <w:rFonts w:ascii="Times New Roman" w:hAnsi="Times New Roman" w:cs="Times New Roman"/>
          <w:b/>
          <w:sz w:val="24"/>
          <w:szCs w:val="24"/>
          <w:lang w:val="es-BO"/>
        </w:rPr>
        <w:t>debe preguntarse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si padece de dolores de cabeza frecuentes.</w:t>
      </w:r>
    </w:p>
    <w:p w14:paraId="23F29EFA" w14:textId="388A2B26" w:rsidR="004B5DEC" w:rsidRDefault="004B5DEC" w:rsidP="003729A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lastRenderedPageBreak/>
        <w:t xml:space="preserve">Evitar respuestas inducidas. Por </w:t>
      </w:r>
      <w:proofErr w:type="gramStart"/>
      <w:r w:rsidRPr="003729A8">
        <w:rPr>
          <w:rFonts w:ascii="Times New Roman" w:hAnsi="Times New Roman" w:cs="Times New Roman"/>
          <w:sz w:val="24"/>
          <w:szCs w:val="24"/>
          <w:lang w:val="es-BO"/>
        </w:rPr>
        <w:t>ejemplo</w:t>
      </w:r>
      <w:proofErr w:type="gramEnd"/>
      <w:r w:rsidR="00874059">
        <w:rPr>
          <w:rFonts w:ascii="Times New Roman" w:hAnsi="Times New Roman" w:cs="Times New Roman"/>
          <w:sz w:val="24"/>
          <w:szCs w:val="24"/>
          <w:lang w:val="es-BO"/>
        </w:rPr>
        <w:t xml:space="preserve"> si pregunta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: </w:t>
      </w:r>
      <w:r w:rsidR="006552EF" w:rsidRPr="00874059">
        <w:rPr>
          <w:rFonts w:ascii="Times New Roman" w:hAnsi="Times New Roman" w:cs="Times New Roman"/>
          <w:b/>
          <w:sz w:val="24"/>
          <w:szCs w:val="24"/>
          <w:lang w:val="es-BO"/>
        </w:rPr>
        <w:t>Ud.</w:t>
      </w:r>
      <w:r w:rsidRPr="00874059">
        <w:rPr>
          <w:rFonts w:ascii="Times New Roman" w:hAnsi="Times New Roman" w:cs="Times New Roman"/>
          <w:b/>
          <w:sz w:val="24"/>
          <w:szCs w:val="24"/>
          <w:lang w:val="es-BO"/>
        </w:rPr>
        <w:t xml:space="preserve"> nunca ha padecido tuberculosis</w:t>
      </w:r>
      <w:r w:rsidR="006552EF" w:rsidRPr="003729A8">
        <w:rPr>
          <w:rFonts w:ascii="Times New Roman" w:hAnsi="Times New Roman" w:cs="Times New Roman"/>
          <w:sz w:val="24"/>
          <w:szCs w:val="24"/>
          <w:lang w:val="es-BO"/>
        </w:rPr>
        <w:t>. Con esa pregunta estamos induciendo a la persona a que la respuesta sea negativa.</w:t>
      </w:r>
    </w:p>
    <w:p w14:paraId="091EC52A" w14:textId="77777777" w:rsidR="00B548BA" w:rsidRPr="003729A8" w:rsidRDefault="00B548BA" w:rsidP="00595B30">
      <w:pPr>
        <w:pStyle w:val="Prrafodelista"/>
        <w:spacing w:line="360" w:lineRule="auto"/>
        <w:ind w:left="1776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1F5FDEBF" w14:textId="00936072" w:rsidR="000E5114" w:rsidRPr="003729A8" w:rsidRDefault="000E5114" w:rsidP="003729A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Planear como se anotarán las respuestas</w:t>
      </w:r>
      <w:r w:rsidR="006552EF"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:</w:t>
      </w:r>
    </w:p>
    <w:p w14:paraId="30E7A7D8" w14:textId="2B9B5195" w:rsidR="006552EF" w:rsidRDefault="006552EF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Para los formularios </w:t>
      </w:r>
      <w:r w:rsidR="00FF2C58">
        <w:rPr>
          <w:rFonts w:ascii="Times New Roman" w:hAnsi="Times New Roman" w:cs="Times New Roman"/>
          <w:sz w:val="24"/>
          <w:szCs w:val="24"/>
          <w:lang w:val="es-BO"/>
        </w:rPr>
        <w:t>impresos</w:t>
      </w:r>
      <w:r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se debe tomar en cuenta el espacio que se deja, debe ser adecuado para las respuestas que se esperan y siempre que sea posible se adoptará el sistema que exige el menor esfuerzo.</w:t>
      </w:r>
    </w:p>
    <w:p w14:paraId="34D0BCAC" w14:textId="76CAF610" w:rsidR="009404F1" w:rsidRDefault="009404F1" w:rsidP="009404F1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 xml:space="preserve">Ejemplo: </w:t>
      </w:r>
    </w:p>
    <w:p w14:paraId="07068461" w14:textId="634EBAF2" w:rsidR="002A3C61" w:rsidRDefault="002A3C61" w:rsidP="009404F1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sz w:val="24"/>
          <w:szCs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1E250" wp14:editId="0E220C1C">
                <wp:simplePos x="0" y="0"/>
                <wp:positionH relativeFrom="column">
                  <wp:posOffset>3242310</wp:posOffset>
                </wp:positionH>
                <wp:positionV relativeFrom="paragraph">
                  <wp:posOffset>133985</wp:posOffset>
                </wp:positionV>
                <wp:extent cx="2095837" cy="339865"/>
                <wp:effectExtent l="0" t="0" r="19050" b="222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37" cy="339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C0021" w14:textId="0441980F" w:rsidR="00CC545F" w:rsidRDefault="00CC545F" w:rsidP="00CC545F">
                            <w:pPr>
                              <w:jc w:val="center"/>
                            </w:pPr>
                            <w:r>
                              <w:t>Para poner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E250" id="Rectángulo 1" o:spid="_x0000_s1026" style="position:absolute;left:0;text-align:left;margin-left:255.3pt;margin-top:10.55pt;width:165.0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" fillcolor="#4472c4 [3204]" strokecolor="#1f3763 [1604]" strokeweight="1pt">
                <v:textbox>
                  <w:txbxContent>
                    <w:p w14:paraId="431C0021" w14:textId="0441980F" w:rsidR="00CC545F" w:rsidRDefault="00CC545F" w:rsidP="00CC545F">
                      <w:pPr>
                        <w:jc w:val="center"/>
                      </w:pPr>
                      <w:r>
                        <w:t>Para poner nomb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BO"/>
        </w:rPr>
        <w:t>Una manera:</w:t>
      </w:r>
    </w:p>
    <w:p w14:paraId="21B8CA51" w14:textId="30F1342B" w:rsidR="009404F1" w:rsidRDefault="009404F1" w:rsidP="009404F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2A3C61">
        <w:rPr>
          <w:rFonts w:ascii="Times New Roman" w:hAnsi="Times New Roman" w:cs="Times New Roman"/>
          <w:color w:val="000000" w:themeColor="text1"/>
          <w:sz w:val="24"/>
          <w:szCs w:val="24"/>
          <w:lang w:val="es-BO"/>
        </w:rPr>
        <w:t>Sexo</w:t>
      </w:r>
      <w:r w:rsidR="002A3C61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BO"/>
        </w:rPr>
        <w:t>………………...</w:t>
      </w:r>
    </w:p>
    <w:p w14:paraId="4C6EA96E" w14:textId="38E7B0E9" w:rsidR="00CC545F" w:rsidRDefault="00CC545F" w:rsidP="00CC545F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2B7A9B02" w14:textId="6862CCFF" w:rsidR="00595B30" w:rsidRDefault="002A3C61" w:rsidP="002A3C61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O de esta manera:</w:t>
      </w:r>
    </w:p>
    <w:p w14:paraId="2F6B2B69" w14:textId="77777777" w:rsidR="00595B30" w:rsidRDefault="00595B30" w:rsidP="00CC545F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49C2A645" w14:textId="7219ED4F" w:rsidR="009404F1" w:rsidRDefault="00CC545F" w:rsidP="009404F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sz w:val="24"/>
          <w:szCs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1D227" wp14:editId="749E1497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2128205" cy="534074"/>
                <wp:effectExtent l="0" t="0" r="24765" b="1841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205" cy="534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0AE4C" w14:textId="6F056D93" w:rsidR="00CC545F" w:rsidRDefault="00CC545F" w:rsidP="00CC545F">
                            <w:pPr>
                              <w:jc w:val="center"/>
                            </w:pPr>
                            <w:r>
                              <w:t>Se marca con una cruz por lo que requiere menor esfue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1D227" id="Rectángulo 2" o:spid="_x0000_s1027" style="position:absolute;left:0;text-align:left;margin-left:116.4pt;margin-top:7.2pt;width:167.6pt;height:42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" fillcolor="#4472c4 [3204]" strokecolor="#1f3763 [1604]" strokeweight="1pt">
                <v:textbox>
                  <w:txbxContent>
                    <w:p w14:paraId="47C0AE4C" w14:textId="6F056D93" w:rsidR="00CC545F" w:rsidRDefault="00CC545F" w:rsidP="00CC545F">
                      <w:pPr>
                        <w:jc w:val="center"/>
                      </w:pPr>
                      <w:r>
                        <w:t>Se marca con una cruz por lo que requiere menor esfuerz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4F1">
        <w:rPr>
          <w:rFonts w:ascii="Times New Roman" w:hAnsi="Times New Roman" w:cs="Times New Roman"/>
          <w:sz w:val="24"/>
          <w:szCs w:val="24"/>
          <w:lang w:val="es-BO"/>
        </w:rPr>
        <w:t>Sexo:</w:t>
      </w:r>
    </w:p>
    <w:p w14:paraId="244D1472" w14:textId="20C55581" w:rsidR="009404F1" w:rsidRDefault="009404F1" w:rsidP="009404F1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…..</w:t>
      </w:r>
      <w:r w:rsidR="00CC545F">
        <w:rPr>
          <w:rFonts w:ascii="Times New Roman" w:hAnsi="Times New Roman" w:cs="Times New Roman"/>
          <w:sz w:val="24"/>
          <w:szCs w:val="24"/>
          <w:lang w:val="es-BO"/>
        </w:rPr>
        <w:t xml:space="preserve"> Femenino</w:t>
      </w:r>
    </w:p>
    <w:p w14:paraId="05150352" w14:textId="3E49A58D" w:rsidR="00CC545F" w:rsidRDefault="00CC545F" w:rsidP="009404F1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….. Masculino</w:t>
      </w:r>
    </w:p>
    <w:p w14:paraId="2A60E386" w14:textId="77777777" w:rsidR="00CC545F" w:rsidRPr="009404F1" w:rsidRDefault="00CC545F" w:rsidP="009404F1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1D0AA534" w14:textId="54ACDFAF" w:rsidR="000E5114" w:rsidRPr="003729A8" w:rsidRDefault="000E5114" w:rsidP="003729A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Elección de varias respuestas</w:t>
      </w:r>
      <w:r w:rsidR="006552EF"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:</w:t>
      </w:r>
    </w:p>
    <w:p w14:paraId="070E3224" w14:textId="6205423A" w:rsidR="0057791A" w:rsidRDefault="0057791A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Se debe procurar que se pueda elegir varias respuestas, evitando ambigüedad u omisión de datos.</w:t>
      </w:r>
    </w:p>
    <w:p w14:paraId="7ECA8DE6" w14:textId="4577E265" w:rsidR="00CC545F" w:rsidRDefault="00CC545F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Ejemplo:</w:t>
      </w:r>
    </w:p>
    <w:p w14:paraId="23350D2B" w14:textId="39C5C1AC" w:rsidR="00CC545F" w:rsidRDefault="00CC545F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Enfermedades que usted ha padecido:</w:t>
      </w:r>
    </w:p>
    <w:p w14:paraId="72A3BED2" w14:textId="5209877A" w:rsidR="00CC545F" w:rsidRDefault="00CC545F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sz w:val="24"/>
          <w:szCs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F322E" wp14:editId="1012E23C">
                <wp:simplePos x="0" y="0"/>
                <wp:positionH relativeFrom="column">
                  <wp:posOffset>2868700</wp:posOffset>
                </wp:positionH>
                <wp:positionV relativeFrom="paragraph">
                  <wp:posOffset>91423</wp:posOffset>
                </wp:positionV>
                <wp:extent cx="2006824" cy="687823"/>
                <wp:effectExtent l="0" t="0" r="12700" b="1714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824" cy="6878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92071" w14:textId="6439F3E9" w:rsidR="00175EFC" w:rsidRPr="00175EFC" w:rsidRDefault="00175EFC" w:rsidP="00175EFC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¡INCORRECTO! Debido a que se deja a libre elección la 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322E" id="Rectángulo 3" o:spid="_x0000_s1028" style="position:absolute;left:0;text-align:left;margin-left:225.9pt;margin-top:7.2pt;width:158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" fillcolor="red" strokecolor="red" strokeweight="1pt">
                <v:textbox>
                  <w:txbxContent>
                    <w:p w14:paraId="20E92071" w14:textId="6439F3E9" w:rsidR="00175EFC" w:rsidRPr="00175EFC" w:rsidRDefault="00175EFC" w:rsidP="00175EFC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¡INCORRECTO! Debido a que se deja a libre elección la respues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BO"/>
        </w:rPr>
        <w:t>…………………………..</w:t>
      </w:r>
    </w:p>
    <w:p w14:paraId="4E2AC826" w14:textId="08B57870" w:rsidR="00CC545F" w:rsidRDefault="00CC545F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…………………………..</w:t>
      </w:r>
    </w:p>
    <w:p w14:paraId="34DA1644" w14:textId="049AD4A6" w:rsidR="00CC545F" w:rsidRDefault="00CC545F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…………………………..</w:t>
      </w:r>
    </w:p>
    <w:p w14:paraId="42DC899E" w14:textId="6C0E19D1" w:rsidR="00CC545F" w:rsidRDefault="00CC545F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…………………………..</w:t>
      </w:r>
    </w:p>
    <w:p w14:paraId="74014C9A" w14:textId="1E6A9742" w:rsidR="00CC545F" w:rsidRDefault="00CC545F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Se debe hacer de la siguiente manera:</w:t>
      </w:r>
    </w:p>
    <w:p w14:paraId="3DFC574E" w14:textId="37D09592" w:rsidR="00CC545F" w:rsidRDefault="00CC545F" w:rsidP="00CC545F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….. Sarampión</w:t>
      </w:r>
    </w:p>
    <w:p w14:paraId="5806CA7E" w14:textId="37A63CA4" w:rsidR="00CC545F" w:rsidRDefault="00CC545F" w:rsidP="00CC545F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….. Varicela</w:t>
      </w:r>
    </w:p>
    <w:p w14:paraId="7F713165" w14:textId="3174085B" w:rsidR="00CC545F" w:rsidRDefault="00CC545F" w:rsidP="00CC545F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…. Bronquitis</w:t>
      </w:r>
    </w:p>
    <w:p w14:paraId="4B7163C6" w14:textId="2FA3C39A" w:rsidR="00CC545F" w:rsidRDefault="00CC545F" w:rsidP="00CC545F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 xml:space="preserve">….. </w:t>
      </w:r>
      <w:r w:rsidR="00175EFC">
        <w:rPr>
          <w:rFonts w:ascii="Times New Roman" w:hAnsi="Times New Roman" w:cs="Times New Roman"/>
          <w:sz w:val="24"/>
          <w:szCs w:val="24"/>
          <w:lang w:val="es-BO"/>
        </w:rPr>
        <w:t>Neumonía</w:t>
      </w:r>
    </w:p>
    <w:p w14:paraId="617F8CA5" w14:textId="77777777" w:rsidR="00CC545F" w:rsidRDefault="00CC545F" w:rsidP="00635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057D6589" w14:textId="4D5DF289" w:rsidR="0057791A" w:rsidRPr="003729A8" w:rsidRDefault="0057791A" w:rsidP="003729A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lastRenderedPageBreak/>
        <w:t>Determinar las características del formulario:</w:t>
      </w:r>
    </w:p>
    <w:p w14:paraId="282E4970" w14:textId="7C7E97BF" w:rsidR="0057791A" w:rsidRDefault="0057791A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sz w:val="24"/>
          <w:szCs w:val="24"/>
          <w:lang w:val="es-BO"/>
        </w:rPr>
        <w:t>Decidir sobre la forma, tamaño, color, etc. No dejar de lado otras interrogantes como: ¿Quién recogerá la información? ¿De quién se recogerá la información? ¿Cuándo y dónde se recogerán los datos? ¿Cómo se procesará la información?</w:t>
      </w:r>
    </w:p>
    <w:p w14:paraId="1F908322" w14:textId="758B943E" w:rsidR="00B548BA" w:rsidRPr="00CE22B1" w:rsidRDefault="00EB28C7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BO"/>
        </w:rPr>
      </w:pPr>
      <w:r w:rsidRPr="00CE22B1">
        <w:rPr>
          <w:rFonts w:ascii="Times New Roman" w:hAnsi="Times New Roman" w:cs="Times New Roman"/>
          <w:color w:val="000000" w:themeColor="text1"/>
          <w:sz w:val="24"/>
          <w:szCs w:val="24"/>
          <w:lang w:val="es-BO"/>
        </w:rPr>
        <w:t>Por ello</w:t>
      </w:r>
      <w:r w:rsidR="002A3C61" w:rsidRPr="00CE22B1">
        <w:rPr>
          <w:rFonts w:ascii="Times New Roman" w:hAnsi="Times New Roman" w:cs="Times New Roman"/>
          <w:color w:val="000000" w:themeColor="text1"/>
          <w:sz w:val="24"/>
          <w:szCs w:val="24"/>
          <w:lang w:val="es-BO"/>
        </w:rPr>
        <w:t>,</w:t>
      </w:r>
      <w:r w:rsidRPr="00CE22B1">
        <w:rPr>
          <w:rFonts w:ascii="Times New Roman" w:hAnsi="Times New Roman" w:cs="Times New Roman"/>
          <w:color w:val="000000" w:themeColor="text1"/>
          <w:sz w:val="24"/>
          <w:szCs w:val="24"/>
          <w:lang w:val="es-BO"/>
        </w:rPr>
        <w:t xml:space="preserve"> debe estar claramente </w:t>
      </w:r>
      <w:r w:rsidR="00DB1121" w:rsidRPr="00CE22B1">
        <w:rPr>
          <w:rFonts w:ascii="Times New Roman" w:hAnsi="Times New Roman" w:cs="Times New Roman"/>
          <w:color w:val="000000" w:themeColor="text1"/>
          <w:sz w:val="24"/>
          <w:szCs w:val="24"/>
          <w:lang w:val="es-BO"/>
        </w:rPr>
        <w:t>definido quienes son los encuestadores, población meta, fechas de inicio y final de la encuesta, lugar de encuesta y como y quienes procesarán la información.</w:t>
      </w:r>
    </w:p>
    <w:p w14:paraId="1EB332C9" w14:textId="63AB8123" w:rsidR="00C71AB5" w:rsidRPr="003729A8" w:rsidRDefault="00C71AB5" w:rsidP="003729A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Realizar estudio piloto:</w:t>
      </w:r>
    </w:p>
    <w:p w14:paraId="0EAC5E41" w14:textId="72F8D960" w:rsidR="00C71AB5" w:rsidRPr="003729A8" w:rsidRDefault="00DB1121" w:rsidP="003729A8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Es recomendable</w:t>
      </w:r>
      <w:r w:rsidR="00C71AB5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realizar un estudio piloto antes que el formulario sea impreso de manera definitiva, </w:t>
      </w:r>
      <w:r>
        <w:rPr>
          <w:rFonts w:ascii="Times New Roman" w:hAnsi="Times New Roman" w:cs="Times New Roman"/>
          <w:sz w:val="24"/>
          <w:szCs w:val="24"/>
          <w:lang w:val="es-BO"/>
        </w:rPr>
        <w:t xml:space="preserve">esto </w:t>
      </w:r>
      <w:r w:rsidR="00C71AB5" w:rsidRPr="003729A8">
        <w:rPr>
          <w:rFonts w:ascii="Times New Roman" w:hAnsi="Times New Roman" w:cs="Times New Roman"/>
          <w:sz w:val="24"/>
          <w:szCs w:val="24"/>
          <w:lang w:val="es-BO"/>
        </w:rPr>
        <w:t>con el fin de probarlo y ver la operatividad del formulario, darse cuenta de las fallas que pueda tener y hacer las correcciones necesarias</w:t>
      </w:r>
      <w:r>
        <w:rPr>
          <w:rFonts w:ascii="Times New Roman" w:hAnsi="Times New Roman" w:cs="Times New Roman"/>
          <w:sz w:val="24"/>
          <w:szCs w:val="24"/>
          <w:lang w:val="es-BO"/>
        </w:rPr>
        <w:t xml:space="preserve"> para evitar falencias futuras y alcanzar la calidad que se desea</w:t>
      </w:r>
      <w:r w:rsidR="00C71AB5" w:rsidRPr="003729A8">
        <w:rPr>
          <w:rFonts w:ascii="Times New Roman" w:hAnsi="Times New Roman" w:cs="Times New Roman"/>
          <w:sz w:val="24"/>
          <w:szCs w:val="24"/>
          <w:lang w:val="es-BO"/>
        </w:rPr>
        <w:t>.</w:t>
      </w:r>
    </w:p>
    <w:p w14:paraId="6382F7AA" w14:textId="45861805" w:rsidR="0057791A" w:rsidRPr="003729A8" w:rsidRDefault="00C71AB5" w:rsidP="003729A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 w:rsidRPr="003729A8">
        <w:rPr>
          <w:rFonts w:ascii="Times New Roman" w:hAnsi="Times New Roman" w:cs="Times New Roman"/>
          <w:b/>
          <w:bCs/>
          <w:sz w:val="24"/>
          <w:szCs w:val="24"/>
          <w:lang w:val="es-BO"/>
        </w:rPr>
        <w:t>Redactar las instrucciones necesarias:</w:t>
      </w:r>
    </w:p>
    <w:p w14:paraId="0FCA055D" w14:textId="61EDC691" w:rsidR="0097285E" w:rsidRDefault="00DB1121" w:rsidP="00B548B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CE22B1">
        <w:rPr>
          <w:rFonts w:ascii="Times New Roman" w:hAnsi="Times New Roman" w:cs="Times New Roman"/>
          <w:color w:val="000000" w:themeColor="text1"/>
          <w:sz w:val="24"/>
          <w:szCs w:val="24"/>
          <w:lang w:val="es-BO"/>
        </w:rPr>
        <w:t>Importante hacer una guía de capacitación para los encuestadores, a</w:t>
      </w:r>
      <w:r w:rsidR="00C71AB5" w:rsidRPr="00CE22B1">
        <w:rPr>
          <w:rFonts w:ascii="Times New Roman" w:hAnsi="Times New Roman" w:cs="Times New Roman"/>
          <w:color w:val="000000" w:themeColor="text1"/>
          <w:sz w:val="24"/>
          <w:szCs w:val="24"/>
          <w:lang w:val="es-BO"/>
        </w:rPr>
        <w:t xml:space="preserve">unque </w:t>
      </w:r>
      <w:r w:rsidR="00C71AB5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se debe tratar que cada pregunta sea auto explicativa, </w:t>
      </w:r>
      <w:r>
        <w:rPr>
          <w:rFonts w:ascii="Times New Roman" w:hAnsi="Times New Roman" w:cs="Times New Roman"/>
          <w:sz w:val="24"/>
          <w:szCs w:val="24"/>
          <w:lang w:val="es-BO"/>
        </w:rPr>
        <w:t>en la que</w:t>
      </w:r>
      <w:r w:rsidR="00C71AB5" w:rsidRPr="003729A8">
        <w:rPr>
          <w:rFonts w:ascii="Times New Roman" w:hAnsi="Times New Roman" w:cs="Times New Roman"/>
          <w:sz w:val="24"/>
          <w:szCs w:val="24"/>
          <w:lang w:val="es-BO"/>
        </w:rPr>
        <w:t xml:space="preserve"> debe redactarse las instrucciones de cómo anotar las respuestas. Estas pueden imprimirse en el mismo formulario o aparte si son muy extensas</w:t>
      </w:r>
      <w:r>
        <w:rPr>
          <w:rFonts w:ascii="Times New Roman" w:hAnsi="Times New Roman" w:cs="Times New Roman"/>
          <w:sz w:val="24"/>
          <w:szCs w:val="24"/>
          <w:lang w:val="es-BO"/>
        </w:rPr>
        <w:t>, o finalmente capacitar a los encuestadores para aclarar dudas.</w:t>
      </w:r>
    </w:p>
    <w:p w14:paraId="356139E7" w14:textId="42922799" w:rsidR="00A94EE2" w:rsidRPr="00B548BA" w:rsidRDefault="00B548BA" w:rsidP="00DB11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xtensión de la encuesta dependerá de</w:t>
      </w:r>
      <w:r w:rsidR="00577985">
        <w:rPr>
          <w:rFonts w:ascii="Times New Roman" w:hAnsi="Times New Roman" w:cs="Times New Roman"/>
          <w:sz w:val="24"/>
          <w:szCs w:val="24"/>
        </w:rPr>
        <w:t xml:space="preserve"> la cantidad de información que necesitemos para trabajar la investigación el</w:t>
      </w:r>
      <w:r w:rsidR="00577985" w:rsidRPr="00B548BA">
        <w:rPr>
          <w:rFonts w:ascii="Times New Roman" w:hAnsi="Times New Roman" w:cs="Times New Roman"/>
          <w:sz w:val="24"/>
          <w:szCs w:val="24"/>
        </w:rPr>
        <w:t xml:space="preserve"> ejemplo</w:t>
      </w:r>
      <w:r w:rsidR="0097285E" w:rsidRPr="00B548BA">
        <w:rPr>
          <w:rFonts w:ascii="Times New Roman" w:hAnsi="Times New Roman" w:cs="Times New Roman"/>
          <w:sz w:val="24"/>
          <w:szCs w:val="24"/>
        </w:rPr>
        <w:t xml:space="preserve"> de la encuesta </w:t>
      </w:r>
      <w:r w:rsidR="00DB1121">
        <w:rPr>
          <w:rFonts w:ascii="Times New Roman" w:hAnsi="Times New Roman" w:cs="Times New Roman"/>
          <w:sz w:val="24"/>
          <w:szCs w:val="24"/>
        </w:rPr>
        <w:t xml:space="preserve">que se presenta </w:t>
      </w:r>
      <w:r w:rsidR="0097285E" w:rsidRPr="00B548BA">
        <w:rPr>
          <w:rFonts w:ascii="Times New Roman" w:hAnsi="Times New Roman" w:cs="Times New Roman"/>
          <w:sz w:val="24"/>
          <w:szCs w:val="24"/>
        </w:rPr>
        <w:t>en el tutorial se muestra a continuación:</w:t>
      </w:r>
    </w:p>
    <w:p w14:paraId="524B8A7B" w14:textId="3CA7EB6D" w:rsidR="0097285E" w:rsidRDefault="00396498" w:rsidP="00F0754D">
      <w:r>
        <w:rPr>
          <w:noProof/>
        </w:rPr>
        <w:lastRenderedPageBreak/>
        <w:drawing>
          <wp:inline distT="0" distB="0" distL="0" distR="0" wp14:anchorId="10FF817A" wp14:editId="3516E6BC">
            <wp:extent cx="5305425" cy="87820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DC9" w14:textId="7789A5F6" w:rsidR="0097285E" w:rsidRDefault="0097285E" w:rsidP="00F0754D"/>
    <w:p w14:paraId="76B0D011" w14:textId="5D415568" w:rsidR="0097285E" w:rsidRDefault="00DF7EE5" w:rsidP="00F0754D">
      <w:r>
        <w:rPr>
          <w:noProof/>
          <w:lang w:val="es-BO" w:eastAsia="es-BO"/>
        </w:rPr>
        <w:drawing>
          <wp:inline distT="0" distB="0" distL="0" distR="0" wp14:anchorId="063B90F9" wp14:editId="363566BE">
            <wp:extent cx="5238750" cy="8305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63F4" w14:textId="676EDB04" w:rsidR="00DF7EE5" w:rsidRDefault="00DF7EE5" w:rsidP="00F0754D"/>
    <w:p w14:paraId="22D526B6" w14:textId="663ACA10" w:rsidR="00DF7EE5" w:rsidRDefault="00DF7EE5" w:rsidP="00F0754D"/>
    <w:p w14:paraId="08854B22" w14:textId="69B00FB5" w:rsidR="00595B30" w:rsidRPr="00595B30" w:rsidRDefault="00DF7EE5" w:rsidP="00595B30">
      <w:pPr>
        <w:rPr>
          <w:noProof/>
        </w:rPr>
      </w:pPr>
      <w:r>
        <w:rPr>
          <w:noProof/>
          <w:lang w:val="es-BO" w:eastAsia="es-BO"/>
        </w:rPr>
        <w:drawing>
          <wp:inline distT="0" distB="0" distL="0" distR="0" wp14:anchorId="325AE5E5" wp14:editId="6432433A">
            <wp:extent cx="5219700" cy="7029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8529817"/>
        <w:docPartObj>
          <w:docPartGallery w:val="Bibliographies"/>
          <w:docPartUnique/>
        </w:docPartObj>
      </w:sdtPr>
      <w:sdtEndPr/>
      <w:sdtContent>
        <w:p w14:paraId="7A78B5E3" w14:textId="77777777" w:rsidR="00595B30" w:rsidRPr="001E1237" w:rsidRDefault="00595B30" w:rsidP="00595B30">
          <w:pPr>
            <w:pStyle w:val="Ttulo1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E123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REFERENCIAS:</w:t>
          </w:r>
        </w:p>
        <w:p w14:paraId="03E6C91E" w14:textId="77777777" w:rsidR="00595B30" w:rsidRPr="001E1237" w:rsidRDefault="00595B30" w:rsidP="00595B30">
          <w:pPr>
            <w:rPr>
              <w:lang w:eastAsia="es-ES"/>
            </w:rPr>
          </w:pPr>
        </w:p>
        <w:sdt>
          <w:sdtPr>
            <w:id w:val="15968226"/>
            <w:bibliography/>
          </w:sdtPr>
          <w:sdtEndPr/>
          <w:sdtContent>
            <w:p w14:paraId="47BE3CEB" w14:textId="77777777" w:rsidR="00595B30" w:rsidRDefault="00595B30" w:rsidP="00595B30">
              <w:pPr>
                <w:pStyle w:val="Bibliografa"/>
                <w:numPr>
                  <w:ilvl w:val="0"/>
                  <w:numId w:val="10"/>
                </w:num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alderón, R. M. (s.f.). </w:t>
              </w:r>
              <w:r>
                <w:rPr>
                  <w:i/>
                  <w:iCs/>
                  <w:noProof/>
                </w:rPr>
                <w:t>Estadística descriptiva.</w:t>
              </w:r>
              <w:r>
                <w:rPr>
                  <w:noProof/>
                </w:rPr>
                <w:t xml:space="preserve"> Lima, Perú: San Marcos.</w:t>
              </w:r>
            </w:p>
            <w:p w14:paraId="6833E5F9" w14:textId="77777777" w:rsidR="00595B30" w:rsidRDefault="00595B30" w:rsidP="00595B30">
              <w:pPr>
                <w:pStyle w:val="Bibliografa"/>
                <w:numPr>
                  <w:ilvl w:val="0"/>
                  <w:numId w:val="10"/>
                </w:numPr>
                <w:rPr>
                  <w:noProof/>
                </w:rPr>
              </w:pPr>
              <w:r>
                <w:rPr>
                  <w:noProof/>
                </w:rPr>
                <w:t xml:space="preserve">Castro, V. C. (2016). </w:t>
              </w:r>
              <w:r>
                <w:rPr>
                  <w:i/>
                  <w:iCs/>
                  <w:noProof/>
                </w:rPr>
                <w:t>Estadística I.</w:t>
              </w:r>
              <w:r>
                <w:rPr>
                  <w:noProof/>
                </w:rPr>
                <w:t xml:space="preserve"> La Paz, Bolivia: Leonardo.</w:t>
              </w:r>
            </w:p>
            <w:p w14:paraId="2A0A8329" w14:textId="77777777" w:rsidR="00595B30" w:rsidRDefault="00595B30" w:rsidP="00595B30">
              <w:pPr>
                <w:pStyle w:val="Bibliografa"/>
                <w:numPr>
                  <w:ilvl w:val="0"/>
                  <w:numId w:val="10"/>
                </w:numPr>
                <w:rPr>
                  <w:noProof/>
                </w:rPr>
              </w:pPr>
              <w:r>
                <w:rPr>
                  <w:noProof/>
                </w:rPr>
                <w:t xml:space="preserve">Fontela, J. L. (s.f.). </w:t>
              </w:r>
              <w:r>
                <w:rPr>
                  <w:i/>
                  <w:iCs/>
                  <w:noProof/>
                </w:rPr>
                <w:t>Tool10</w:t>
              </w:r>
              <w:r>
                <w:rPr>
                  <w:noProof/>
                </w:rPr>
                <w:t>. Obtenido de https://www.woccu.org/documents/Tool10(sp)</w:t>
              </w:r>
            </w:p>
            <w:p w14:paraId="2347D321" w14:textId="2FDCBFDF" w:rsidR="00595B30" w:rsidRPr="00595B30" w:rsidRDefault="00595B30" w:rsidP="00577985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sectPr w:rsidR="00595B30" w:rsidRPr="00595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82C1" w14:textId="77777777" w:rsidR="00523AA4" w:rsidRDefault="00523AA4" w:rsidP="0097285E">
      <w:pPr>
        <w:spacing w:after="0" w:line="240" w:lineRule="auto"/>
      </w:pPr>
      <w:r>
        <w:separator/>
      </w:r>
    </w:p>
  </w:endnote>
  <w:endnote w:type="continuationSeparator" w:id="0">
    <w:p w14:paraId="58C64ED3" w14:textId="77777777" w:rsidR="00523AA4" w:rsidRDefault="00523AA4" w:rsidP="0097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922D" w14:textId="77777777" w:rsidR="00523AA4" w:rsidRDefault="00523AA4" w:rsidP="0097285E">
      <w:pPr>
        <w:spacing w:after="0" w:line="240" w:lineRule="auto"/>
      </w:pPr>
      <w:r>
        <w:separator/>
      </w:r>
    </w:p>
  </w:footnote>
  <w:footnote w:type="continuationSeparator" w:id="0">
    <w:p w14:paraId="0E13E8AE" w14:textId="77777777" w:rsidR="00523AA4" w:rsidRDefault="00523AA4" w:rsidP="0097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5B5"/>
    <w:multiLevelType w:val="hybridMultilevel"/>
    <w:tmpl w:val="0E34646A"/>
    <w:lvl w:ilvl="0" w:tplc="6ACA241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934B36"/>
    <w:multiLevelType w:val="hybridMultilevel"/>
    <w:tmpl w:val="570E264E"/>
    <w:lvl w:ilvl="0" w:tplc="D0F62606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12CCF"/>
    <w:multiLevelType w:val="hybridMultilevel"/>
    <w:tmpl w:val="1D5EFAF2"/>
    <w:lvl w:ilvl="0" w:tplc="6D0A7A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568BC"/>
    <w:multiLevelType w:val="hybridMultilevel"/>
    <w:tmpl w:val="92E49E0E"/>
    <w:lvl w:ilvl="0" w:tplc="9CEA68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9000E"/>
    <w:multiLevelType w:val="hybridMultilevel"/>
    <w:tmpl w:val="E9F4E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D5B80"/>
    <w:multiLevelType w:val="hybridMultilevel"/>
    <w:tmpl w:val="D2A234F0"/>
    <w:lvl w:ilvl="0" w:tplc="F8FC973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500265D"/>
    <w:multiLevelType w:val="hybridMultilevel"/>
    <w:tmpl w:val="DEA8856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5D7B81"/>
    <w:multiLevelType w:val="hybridMultilevel"/>
    <w:tmpl w:val="E4960336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43D4A12"/>
    <w:multiLevelType w:val="hybridMultilevel"/>
    <w:tmpl w:val="DA128AC0"/>
    <w:lvl w:ilvl="0" w:tplc="70F01D2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875577"/>
    <w:multiLevelType w:val="hybridMultilevel"/>
    <w:tmpl w:val="D3121A20"/>
    <w:lvl w:ilvl="0" w:tplc="D0F62606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81E5F"/>
    <w:multiLevelType w:val="hybridMultilevel"/>
    <w:tmpl w:val="DFC884EC"/>
    <w:lvl w:ilvl="0" w:tplc="F54E3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3D"/>
    <w:rsid w:val="000054F2"/>
    <w:rsid w:val="00037A45"/>
    <w:rsid w:val="000463BC"/>
    <w:rsid w:val="00066F68"/>
    <w:rsid w:val="000B7D54"/>
    <w:rsid w:val="000D7854"/>
    <w:rsid w:val="000E5114"/>
    <w:rsid w:val="0016653D"/>
    <w:rsid w:val="00175EFC"/>
    <w:rsid w:val="001E1237"/>
    <w:rsid w:val="00260B0E"/>
    <w:rsid w:val="002A3C61"/>
    <w:rsid w:val="002A7CA7"/>
    <w:rsid w:val="003729A8"/>
    <w:rsid w:val="00396498"/>
    <w:rsid w:val="003C0BE6"/>
    <w:rsid w:val="0042401C"/>
    <w:rsid w:val="00431A49"/>
    <w:rsid w:val="004A3E9F"/>
    <w:rsid w:val="004B5DEC"/>
    <w:rsid w:val="004C09E9"/>
    <w:rsid w:val="00523AA4"/>
    <w:rsid w:val="00574370"/>
    <w:rsid w:val="00576591"/>
    <w:rsid w:val="0057791A"/>
    <w:rsid w:val="00577985"/>
    <w:rsid w:val="00591E23"/>
    <w:rsid w:val="00595B30"/>
    <w:rsid w:val="0063584A"/>
    <w:rsid w:val="006552EF"/>
    <w:rsid w:val="0067773C"/>
    <w:rsid w:val="00716B5C"/>
    <w:rsid w:val="007625E6"/>
    <w:rsid w:val="0082472E"/>
    <w:rsid w:val="0083415E"/>
    <w:rsid w:val="0084781B"/>
    <w:rsid w:val="00874059"/>
    <w:rsid w:val="008B0535"/>
    <w:rsid w:val="009352AA"/>
    <w:rsid w:val="009404F1"/>
    <w:rsid w:val="0097285E"/>
    <w:rsid w:val="0098687F"/>
    <w:rsid w:val="00A94EE2"/>
    <w:rsid w:val="00B548BA"/>
    <w:rsid w:val="00B65EAF"/>
    <w:rsid w:val="00B854DD"/>
    <w:rsid w:val="00BC1F27"/>
    <w:rsid w:val="00BD3F07"/>
    <w:rsid w:val="00BF2B28"/>
    <w:rsid w:val="00C07D77"/>
    <w:rsid w:val="00C30610"/>
    <w:rsid w:val="00C41326"/>
    <w:rsid w:val="00C71AB5"/>
    <w:rsid w:val="00C74545"/>
    <w:rsid w:val="00CC545F"/>
    <w:rsid w:val="00CE22B1"/>
    <w:rsid w:val="00D66D12"/>
    <w:rsid w:val="00DB1121"/>
    <w:rsid w:val="00DF7EE5"/>
    <w:rsid w:val="00E32370"/>
    <w:rsid w:val="00E6370D"/>
    <w:rsid w:val="00E94DF2"/>
    <w:rsid w:val="00EB28C7"/>
    <w:rsid w:val="00F0754D"/>
    <w:rsid w:val="00FB4305"/>
    <w:rsid w:val="00FC1467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18B8"/>
  <w15:chartTrackingRefBased/>
  <w15:docId w15:val="{2F6BFDCF-1BB1-4553-80BC-2FCA1681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1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D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E12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1E1237"/>
  </w:style>
  <w:style w:type="paragraph" w:styleId="Encabezado">
    <w:name w:val="header"/>
    <w:basedOn w:val="Normal"/>
    <w:link w:val="EncabezadoCar"/>
    <w:uiPriority w:val="99"/>
    <w:unhideWhenUsed/>
    <w:rsid w:val="00972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85E"/>
  </w:style>
  <w:style w:type="paragraph" w:styleId="Piedepgina">
    <w:name w:val="footer"/>
    <w:basedOn w:val="Normal"/>
    <w:link w:val="PiedepginaCar"/>
    <w:uiPriority w:val="99"/>
    <w:unhideWhenUsed/>
    <w:rsid w:val="00972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f</b:Tag>
    <b:SourceType>Book</b:SourceType>
    <b:Guid>{1C0CA4D4-A869-4176-8676-66353E744795}</b:Guid>
    <b:Title>Estadística descriptiva</b:Title>
    <b:Author>
      <b:Author>
        <b:NameList>
          <b:Person>
            <b:Last>Calderón</b:Last>
            <b:First>Rufino</b:First>
            <b:Middle>Moya</b:Middle>
          </b:Person>
        </b:NameList>
      </b:Author>
    </b:Author>
    <b:City>Lima, Perú</b:City>
    <b:Publisher>San Marcos</b:Publisher>
    <b:RefOrder>1</b:RefOrder>
  </b:Source>
  <b:Source>
    <b:Tag>Víc16</b:Tag>
    <b:SourceType>Book</b:SourceType>
    <b:Guid>{9B0E0654-A647-4B28-A366-E216CD749C3E}</b:Guid>
    <b:Author>
      <b:Author>
        <b:NameList>
          <b:Person>
            <b:Last>Castro</b:Last>
            <b:First>Víctor</b:First>
            <b:Middle>Chungara</b:Middle>
          </b:Person>
        </b:NameList>
      </b:Author>
    </b:Author>
    <b:Title>Estadística I</b:Title>
    <b:Year>2016</b:Year>
    <b:City>La Paz, Bolivia</b:City>
    <b:Publisher>Leonardo</b:Publisher>
    <b:RefOrder>2</b:RefOrder>
  </b:Source>
  <b:Source>
    <b:Tag>Jos</b:Tag>
    <b:SourceType>InternetSite</b:SourceType>
    <b:Guid>{169DB763-6757-4054-A1FF-6EA77C77C237}</b:Guid>
    <b:Title>Tool10</b:Title>
    <b:Author>
      <b:Author>
        <b:NameList>
          <b:Person>
            <b:Last>Fontela</b:Last>
            <b:First>José</b:First>
            <b:Middle>Linares</b:Middle>
          </b:Person>
        </b:NameList>
      </b:Author>
    </b:Author>
    <b:URL>https://www.woccu.org/documents/Tool10(sp)</b:URL>
    <b:RefOrder>3</b:RefOrder>
  </b:Source>
</b:Sources>
</file>

<file path=customXml/itemProps1.xml><?xml version="1.0" encoding="utf-8"?>
<ds:datastoreItem xmlns:ds="http://schemas.openxmlformats.org/officeDocument/2006/customXml" ds:itemID="{97C14C8C-4AB4-4D69-8E71-CE5F5BB4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125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Castillo</dc:creator>
  <cp:keywords/>
  <dc:description/>
  <cp:lastModifiedBy>Ross Castillo</cp:lastModifiedBy>
  <cp:revision>8</cp:revision>
  <dcterms:created xsi:type="dcterms:W3CDTF">2022-01-12T00:56:00Z</dcterms:created>
  <dcterms:modified xsi:type="dcterms:W3CDTF">2022-01-16T14:38:00Z</dcterms:modified>
</cp:coreProperties>
</file>